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C4210" w14:textId="77777777" w:rsidR="00E2065F" w:rsidRDefault="00E2065F" w:rsidP="00E206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ebruary 20, 2016</w:t>
      </w:r>
    </w:p>
    <w:p w14:paraId="25F8F675" w14:textId="77777777" w:rsidR="00E2065F" w:rsidRDefault="00E2065F" w:rsidP="00E206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cience Olympiad –Holt Invitational </w:t>
      </w:r>
    </w:p>
    <w:p w14:paraId="1B2956CC" w14:textId="77777777" w:rsidR="00E2065F" w:rsidRDefault="00E2065F" w:rsidP="00E2065F">
      <w:pPr>
        <w:jc w:val="center"/>
        <w:rPr>
          <w:b/>
          <w:sz w:val="32"/>
          <w:szCs w:val="32"/>
        </w:rPr>
      </w:pPr>
    </w:p>
    <w:p w14:paraId="1BF388E8" w14:textId="77777777" w:rsidR="00E2065F" w:rsidRDefault="00E2065F" w:rsidP="00E206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io Processes </w:t>
      </w:r>
    </w:p>
    <w:p w14:paraId="409DF9E2" w14:textId="77777777" w:rsidR="00E2065F" w:rsidRDefault="00E2065F" w:rsidP="00E2065F">
      <w:pPr>
        <w:jc w:val="center"/>
        <w:rPr>
          <w:b/>
          <w:sz w:val="32"/>
          <w:szCs w:val="32"/>
        </w:rPr>
      </w:pPr>
    </w:p>
    <w:p w14:paraId="07883BEE" w14:textId="77777777" w:rsidR="00E2065F" w:rsidRDefault="00E2065F" w:rsidP="00E206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ame: ________________________________________</w:t>
      </w:r>
    </w:p>
    <w:p w14:paraId="49340CDC" w14:textId="77777777" w:rsidR="00E2065F" w:rsidRDefault="00E2065F" w:rsidP="00E2065F">
      <w:pPr>
        <w:jc w:val="center"/>
        <w:rPr>
          <w:b/>
          <w:sz w:val="32"/>
          <w:szCs w:val="32"/>
        </w:rPr>
      </w:pPr>
    </w:p>
    <w:p w14:paraId="6CDE3840" w14:textId="77777777" w:rsidR="00E2065F" w:rsidRDefault="00E2065F" w:rsidP="00E2065F">
      <w:pPr>
        <w:jc w:val="center"/>
        <w:rPr>
          <w:b/>
          <w:sz w:val="32"/>
          <w:szCs w:val="32"/>
        </w:rPr>
      </w:pPr>
    </w:p>
    <w:p w14:paraId="2420D168" w14:textId="77777777" w:rsidR="00E2065F" w:rsidRDefault="00E2065F" w:rsidP="00E206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ame: ________________________________________</w:t>
      </w:r>
    </w:p>
    <w:p w14:paraId="599DB4A6" w14:textId="77777777" w:rsidR="00E2065F" w:rsidRDefault="00E2065F" w:rsidP="00E2065F">
      <w:pPr>
        <w:jc w:val="center"/>
        <w:rPr>
          <w:b/>
          <w:sz w:val="32"/>
          <w:szCs w:val="32"/>
        </w:rPr>
      </w:pPr>
    </w:p>
    <w:p w14:paraId="33BF148A" w14:textId="77777777" w:rsidR="00E2065F" w:rsidRDefault="00E2065F" w:rsidP="00E2065F">
      <w:pPr>
        <w:jc w:val="center"/>
        <w:rPr>
          <w:b/>
          <w:sz w:val="32"/>
          <w:szCs w:val="32"/>
        </w:rPr>
      </w:pPr>
    </w:p>
    <w:p w14:paraId="1944B21A" w14:textId="0CB6BDD8" w:rsidR="00E2065F" w:rsidRDefault="00E2065F" w:rsidP="00E2065F">
      <w:pPr>
        <w:jc w:val="center"/>
        <w:rPr>
          <w:b/>
        </w:rPr>
      </w:pPr>
      <w:r>
        <w:rPr>
          <w:b/>
          <w:sz w:val="32"/>
          <w:szCs w:val="32"/>
        </w:rPr>
        <w:t>School and Team #: _____________________________________________________</w:t>
      </w:r>
      <w:r>
        <w:rPr>
          <w:b/>
        </w:rPr>
        <w:br w:type="page"/>
      </w:r>
    </w:p>
    <w:p w14:paraId="71B1FBF0" w14:textId="10BC0CD3" w:rsidR="00451218" w:rsidRPr="00377D46" w:rsidRDefault="00451218" w:rsidP="00377D46">
      <w:pPr>
        <w:ind w:left="360"/>
        <w:rPr>
          <w:b/>
        </w:rPr>
      </w:pPr>
      <w:r w:rsidRPr="00377D46">
        <w:rPr>
          <w:b/>
        </w:rPr>
        <w:lastRenderedPageBreak/>
        <w:t>Station A:</w:t>
      </w:r>
    </w:p>
    <w:p w14:paraId="541B1993" w14:textId="77777777" w:rsidR="00451218" w:rsidRPr="00377D46" w:rsidRDefault="00451218" w:rsidP="00377D46">
      <w:pPr>
        <w:ind w:left="360"/>
        <w:rPr>
          <w:b/>
        </w:rPr>
      </w:pPr>
      <w:r w:rsidRPr="00377D46">
        <w:rPr>
          <w:b/>
        </w:rPr>
        <w:t>Lab Instruments</w:t>
      </w:r>
    </w:p>
    <w:p w14:paraId="2EB1121E" w14:textId="77777777" w:rsidR="00451218" w:rsidRDefault="00451218" w:rsidP="00377D46">
      <w:pPr>
        <w:rPr>
          <w:b/>
        </w:rPr>
      </w:pPr>
    </w:p>
    <w:p w14:paraId="5A10CA16" w14:textId="6856508F" w:rsidR="00451218" w:rsidRDefault="00451218" w:rsidP="00377D46">
      <w:pPr>
        <w:ind w:left="360"/>
      </w:pPr>
      <w:r>
        <w:t xml:space="preserve">Name the following instruments and what they are used for: </w:t>
      </w:r>
    </w:p>
    <w:p w14:paraId="512588E1" w14:textId="1B4C3C02" w:rsidR="00451218" w:rsidRDefault="008D141B" w:rsidP="00377D46">
      <w:r>
        <w:rPr>
          <w:noProof/>
        </w:rPr>
        <w:drawing>
          <wp:anchor distT="0" distB="0" distL="114300" distR="114300" simplePos="0" relativeHeight="251667456" behindDoc="0" locked="0" layoutInCell="1" allowOverlap="1" wp14:anchorId="71D4C7D0" wp14:editId="56A6E647">
            <wp:simplePos x="0" y="0"/>
            <wp:positionH relativeFrom="column">
              <wp:posOffset>850900</wp:posOffset>
            </wp:positionH>
            <wp:positionV relativeFrom="paragraph">
              <wp:posOffset>85725</wp:posOffset>
            </wp:positionV>
            <wp:extent cx="1371600" cy="1371600"/>
            <wp:effectExtent l="0" t="0" r="0" b="0"/>
            <wp:wrapThrough wrapText="bothSides">
              <wp:wrapPolygon edited="0">
                <wp:start x="0" y="0"/>
                <wp:lineTo x="0" y="21200"/>
                <wp:lineTo x="21200" y="21200"/>
                <wp:lineTo x="2120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218">
        <w:t xml:space="preserve"> </w:t>
      </w:r>
    </w:p>
    <w:p w14:paraId="2801063E" w14:textId="4F40A928" w:rsidR="00451218" w:rsidRDefault="00451218" w:rsidP="00377D46">
      <w:pPr>
        <w:ind w:left="360" w:firstLine="60"/>
      </w:pPr>
    </w:p>
    <w:p w14:paraId="14E24FF3" w14:textId="77777777" w:rsidR="008D141B" w:rsidRDefault="008D141B" w:rsidP="00377D46"/>
    <w:p w14:paraId="51DDE697" w14:textId="77777777" w:rsidR="008D141B" w:rsidRDefault="008D141B" w:rsidP="00377D46"/>
    <w:p w14:paraId="5BDD0B8E" w14:textId="77777777" w:rsidR="008D141B" w:rsidRDefault="008D141B" w:rsidP="0013621F">
      <w:pPr>
        <w:pStyle w:val="ListParagraph"/>
        <w:numPr>
          <w:ilvl w:val="0"/>
          <w:numId w:val="29"/>
        </w:numPr>
      </w:pPr>
    </w:p>
    <w:p w14:paraId="4A1137A7" w14:textId="77777777" w:rsidR="008D141B" w:rsidRDefault="008D141B" w:rsidP="00377D46"/>
    <w:p w14:paraId="1190DF2E" w14:textId="77777777" w:rsidR="008D141B" w:rsidRDefault="008D141B" w:rsidP="00377D46"/>
    <w:p w14:paraId="7DCEB58F" w14:textId="77777777" w:rsidR="008D141B" w:rsidRDefault="008D141B" w:rsidP="00377D46"/>
    <w:p w14:paraId="7E182495" w14:textId="0A364AC8" w:rsidR="008D141B" w:rsidRDefault="008D141B" w:rsidP="00377D46">
      <w:r w:rsidRPr="004B1E50">
        <w:rPr>
          <w:b/>
          <w:noProof/>
        </w:rPr>
        <w:drawing>
          <wp:anchor distT="0" distB="0" distL="114300" distR="114300" simplePos="0" relativeHeight="251669504" behindDoc="0" locked="0" layoutInCell="1" allowOverlap="1" wp14:anchorId="0613EA68" wp14:editId="57B5592A">
            <wp:simplePos x="0" y="0"/>
            <wp:positionH relativeFrom="column">
              <wp:posOffset>553720</wp:posOffset>
            </wp:positionH>
            <wp:positionV relativeFrom="paragraph">
              <wp:posOffset>142240</wp:posOffset>
            </wp:positionV>
            <wp:extent cx="1820545" cy="1561465"/>
            <wp:effectExtent l="0" t="0" r="8255" b="0"/>
            <wp:wrapThrough wrapText="bothSides">
              <wp:wrapPolygon edited="0">
                <wp:start x="0" y="0"/>
                <wp:lineTo x="0" y="21082"/>
                <wp:lineTo x="21397" y="21082"/>
                <wp:lineTo x="2139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C5312" w14:textId="3A8E8FFA" w:rsidR="008D141B" w:rsidRDefault="008D141B" w:rsidP="00377D46"/>
    <w:p w14:paraId="28476B65" w14:textId="7EA639D8" w:rsidR="008D141B" w:rsidRDefault="008D141B" w:rsidP="00377D46">
      <w:pPr>
        <w:ind w:left="360" w:firstLine="60"/>
      </w:pPr>
    </w:p>
    <w:p w14:paraId="19BB9EDA" w14:textId="77777777" w:rsidR="008D141B" w:rsidRDefault="008D141B" w:rsidP="00377D46"/>
    <w:p w14:paraId="7215B265" w14:textId="77777777" w:rsidR="008D141B" w:rsidRDefault="008D141B" w:rsidP="00377D46"/>
    <w:p w14:paraId="632A76B9" w14:textId="77777777" w:rsidR="008D141B" w:rsidRDefault="008D141B" w:rsidP="00377D46"/>
    <w:p w14:paraId="6F198892" w14:textId="77777777" w:rsidR="008D141B" w:rsidRDefault="008D141B" w:rsidP="0013621F">
      <w:pPr>
        <w:pStyle w:val="ListParagraph"/>
        <w:numPr>
          <w:ilvl w:val="0"/>
          <w:numId w:val="29"/>
        </w:numPr>
      </w:pPr>
    </w:p>
    <w:p w14:paraId="4199426C" w14:textId="77777777" w:rsidR="008D141B" w:rsidRDefault="008D141B" w:rsidP="00377D46"/>
    <w:p w14:paraId="2F960CF7" w14:textId="77777777" w:rsidR="008D141B" w:rsidRDefault="008D141B" w:rsidP="00377D46"/>
    <w:p w14:paraId="2A7C3081" w14:textId="77777777" w:rsidR="008D141B" w:rsidRDefault="008D141B" w:rsidP="00377D46"/>
    <w:p w14:paraId="795D975B" w14:textId="4DE98231" w:rsidR="008D141B" w:rsidRDefault="008D141B" w:rsidP="00377D46"/>
    <w:p w14:paraId="4569BE6F" w14:textId="12346187" w:rsidR="008D141B" w:rsidRDefault="008D141B" w:rsidP="00377D46">
      <w:r>
        <w:rPr>
          <w:b/>
          <w:noProof/>
        </w:rPr>
        <w:drawing>
          <wp:anchor distT="0" distB="0" distL="114300" distR="114300" simplePos="0" relativeHeight="251671552" behindDoc="0" locked="0" layoutInCell="1" allowOverlap="1" wp14:anchorId="39090C78" wp14:editId="7E8E35B5">
            <wp:simplePos x="0" y="0"/>
            <wp:positionH relativeFrom="column">
              <wp:posOffset>698500</wp:posOffset>
            </wp:positionH>
            <wp:positionV relativeFrom="paragraph">
              <wp:posOffset>2540</wp:posOffset>
            </wp:positionV>
            <wp:extent cx="1473200" cy="1473200"/>
            <wp:effectExtent l="0" t="0" r="0" b="0"/>
            <wp:wrapThrough wrapText="bothSides">
              <wp:wrapPolygon edited="0">
                <wp:start x="0" y="0"/>
                <wp:lineTo x="0" y="21228"/>
                <wp:lineTo x="21228" y="21228"/>
                <wp:lineTo x="21228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EBDF0" w14:textId="4A061D43" w:rsidR="008D141B" w:rsidRDefault="008D141B" w:rsidP="00377D46">
      <w:pPr>
        <w:ind w:left="360" w:firstLine="60"/>
      </w:pPr>
    </w:p>
    <w:p w14:paraId="04BB77FA" w14:textId="77777777" w:rsidR="008D141B" w:rsidRDefault="008D141B" w:rsidP="0013621F">
      <w:pPr>
        <w:pStyle w:val="ListParagraph"/>
        <w:numPr>
          <w:ilvl w:val="0"/>
          <w:numId w:val="29"/>
        </w:numPr>
      </w:pPr>
    </w:p>
    <w:p w14:paraId="30B3A937" w14:textId="77777777" w:rsidR="008D141B" w:rsidRDefault="008D141B" w:rsidP="00377D46"/>
    <w:p w14:paraId="30AF4D67" w14:textId="77777777" w:rsidR="008D141B" w:rsidRDefault="008D141B" w:rsidP="00377D46"/>
    <w:p w14:paraId="50392A94" w14:textId="77777777" w:rsidR="008D141B" w:rsidRDefault="008D141B" w:rsidP="00377D46"/>
    <w:p w14:paraId="3C235884" w14:textId="77777777" w:rsidR="008D141B" w:rsidRDefault="008D141B" w:rsidP="00377D46"/>
    <w:p w14:paraId="3307973F" w14:textId="77777777" w:rsidR="008D141B" w:rsidRDefault="008D141B" w:rsidP="00377D46"/>
    <w:p w14:paraId="454216D1" w14:textId="77777777" w:rsidR="008D141B" w:rsidRDefault="008D141B" w:rsidP="00377D46"/>
    <w:p w14:paraId="776F5D32" w14:textId="04ECF514" w:rsidR="008D141B" w:rsidRDefault="008D141B" w:rsidP="00377D46">
      <w:r>
        <w:rPr>
          <w:b/>
          <w:noProof/>
        </w:rPr>
        <w:drawing>
          <wp:anchor distT="0" distB="0" distL="114300" distR="114300" simplePos="0" relativeHeight="251673600" behindDoc="0" locked="0" layoutInCell="1" allowOverlap="1" wp14:anchorId="527078AC" wp14:editId="49115717">
            <wp:simplePos x="0" y="0"/>
            <wp:positionH relativeFrom="column">
              <wp:posOffset>622300</wp:posOffset>
            </wp:positionH>
            <wp:positionV relativeFrom="paragraph">
              <wp:posOffset>27305</wp:posOffset>
            </wp:positionV>
            <wp:extent cx="2641600" cy="853440"/>
            <wp:effectExtent l="0" t="0" r="0" b="10160"/>
            <wp:wrapThrough wrapText="bothSides">
              <wp:wrapPolygon edited="0">
                <wp:start x="0" y="0"/>
                <wp:lineTo x="0" y="21214"/>
                <wp:lineTo x="21392" y="21214"/>
                <wp:lineTo x="21392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16E86" w14:textId="679D6EAD" w:rsidR="008D141B" w:rsidRDefault="008D141B" w:rsidP="00377D46">
      <w:pPr>
        <w:ind w:left="360" w:firstLine="60"/>
      </w:pPr>
    </w:p>
    <w:p w14:paraId="06574C8A" w14:textId="77777777" w:rsidR="008D141B" w:rsidRDefault="008D141B" w:rsidP="0013621F">
      <w:pPr>
        <w:pStyle w:val="ListParagraph"/>
        <w:numPr>
          <w:ilvl w:val="0"/>
          <w:numId w:val="29"/>
        </w:numPr>
      </w:pPr>
    </w:p>
    <w:p w14:paraId="5CC32B15" w14:textId="77777777" w:rsidR="008D141B" w:rsidRDefault="008D141B" w:rsidP="00377D46"/>
    <w:p w14:paraId="3946EBEA" w14:textId="0B6AC9EF" w:rsidR="008D141B" w:rsidRDefault="008D141B" w:rsidP="00377D46">
      <w:r>
        <w:rPr>
          <w:noProof/>
        </w:rPr>
        <w:drawing>
          <wp:anchor distT="0" distB="0" distL="114300" distR="114300" simplePos="0" relativeHeight="251675648" behindDoc="0" locked="0" layoutInCell="1" allowOverlap="1" wp14:anchorId="33F2E822" wp14:editId="05C6DAD8">
            <wp:simplePos x="0" y="0"/>
            <wp:positionH relativeFrom="column">
              <wp:posOffset>635000</wp:posOffset>
            </wp:positionH>
            <wp:positionV relativeFrom="paragraph">
              <wp:posOffset>173990</wp:posOffset>
            </wp:positionV>
            <wp:extent cx="1206500" cy="1861185"/>
            <wp:effectExtent l="0" t="0" r="12700" b="0"/>
            <wp:wrapThrough wrapText="bothSides">
              <wp:wrapPolygon edited="0">
                <wp:start x="0" y="0"/>
                <wp:lineTo x="0" y="21224"/>
                <wp:lineTo x="21373" y="21224"/>
                <wp:lineTo x="2137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552B0" w14:textId="77777777" w:rsidR="008D141B" w:rsidRDefault="008D141B" w:rsidP="00377D46"/>
    <w:p w14:paraId="1EAD85DD" w14:textId="77777777" w:rsidR="008D141B" w:rsidRDefault="008D141B" w:rsidP="00377D46"/>
    <w:p w14:paraId="4658A5D0" w14:textId="77777777" w:rsidR="008D141B" w:rsidRDefault="008D141B" w:rsidP="00377D46"/>
    <w:p w14:paraId="0249D83C" w14:textId="1DABCCCC" w:rsidR="008D141B" w:rsidRPr="004B1E50" w:rsidRDefault="008D141B" w:rsidP="00377D46">
      <w:pPr>
        <w:ind w:left="360" w:firstLine="60"/>
      </w:pPr>
    </w:p>
    <w:p w14:paraId="4A593E95" w14:textId="77777777" w:rsidR="00451218" w:rsidRPr="0013621F" w:rsidRDefault="00451218" w:rsidP="0013621F">
      <w:pPr>
        <w:pStyle w:val="ListParagraph"/>
        <w:numPr>
          <w:ilvl w:val="0"/>
          <w:numId w:val="29"/>
        </w:numPr>
        <w:rPr>
          <w:b/>
        </w:rPr>
      </w:pPr>
    </w:p>
    <w:p w14:paraId="5CC2AD99" w14:textId="3B320EFD" w:rsidR="00451218" w:rsidRDefault="00451218" w:rsidP="00377D46"/>
    <w:p w14:paraId="394A81CD" w14:textId="77777777" w:rsidR="00451218" w:rsidRDefault="00451218" w:rsidP="00377D46"/>
    <w:p w14:paraId="08F54112" w14:textId="77777777" w:rsidR="00440540" w:rsidRDefault="00440540" w:rsidP="00377D46">
      <w:pPr>
        <w:ind w:left="360"/>
        <w:rPr>
          <w:b/>
        </w:rPr>
      </w:pPr>
    </w:p>
    <w:p w14:paraId="2BF48B35" w14:textId="77777777" w:rsidR="00451218" w:rsidRPr="00377D46" w:rsidRDefault="00451218" w:rsidP="00377D46">
      <w:pPr>
        <w:ind w:left="360"/>
        <w:rPr>
          <w:b/>
        </w:rPr>
      </w:pPr>
      <w:bookmarkStart w:id="0" w:name="_GoBack"/>
      <w:bookmarkEnd w:id="0"/>
      <w:r w:rsidRPr="00377D46">
        <w:rPr>
          <w:b/>
        </w:rPr>
        <w:t>Station B:</w:t>
      </w:r>
    </w:p>
    <w:p w14:paraId="5F8D4D2A" w14:textId="77777777" w:rsidR="00451218" w:rsidRPr="00377D46" w:rsidRDefault="00451218" w:rsidP="00377D46">
      <w:pPr>
        <w:ind w:left="360"/>
        <w:rPr>
          <w:b/>
        </w:rPr>
      </w:pPr>
      <w:r w:rsidRPr="00377D46">
        <w:rPr>
          <w:b/>
        </w:rPr>
        <w:t>Measuring</w:t>
      </w:r>
    </w:p>
    <w:p w14:paraId="4AD62717" w14:textId="77777777" w:rsidR="00451218" w:rsidRDefault="00451218" w:rsidP="00377D46">
      <w:pPr>
        <w:rPr>
          <w:b/>
        </w:rPr>
      </w:pPr>
    </w:p>
    <w:p w14:paraId="1A3FF26C" w14:textId="77777777" w:rsidR="00451218" w:rsidRDefault="00451218" w:rsidP="00377D46">
      <w:pPr>
        <w:rPr>
          <w:b/>
        </w:rPr>
      </w:pPr>
    </w:p>
    <w:p w14:paraId="2243E464" w14:textId="0454F162" w:rsidR="00451218" w:rsidRPr="00F575FB" w:rsidRDefault="00451218" w:rsidP="00316AC7">
      <w:pPr>
        <w:pStyle w:val="ListParagraph"/>
        <w:numPr>
          <w:ilvl w:val="0"/>
          <w:numId w:val="29"/>
        </w:numPr>
        <w:spacing w:line="480" w:lineRule="auto"/>
      </w:pPr>
      <w:r w:rsidRPr="00F575FB">
        <w:t>What is the volume of liquid</w:t>
      </w:r>
      <w:r w:rsidR="00780800">
        <w:t xml:space="preserve"> in the container labeled A</w:t>
      </w:r>
      <w:r w:rsidRPr="00F575FB">
        <w:t>?</w:t>
      </w:r>
      <w:r w:rsidR="00F300B7">
        <w:t xml:space="preserve"> Be sure to specify units.</w:t>
      </w:r>
    </w:p>
    <w:p w14:paraId="219D8AED" w14:textId="292526C2" w:rsidR="00451218" w:rsidRPr="00C90C49" w:rsidRDefault="00897BBB" w:rsidP="00316AC7">
      <w:pPr>
        <w:pStyle w:val="ListParagraph"/>
        <w:numPr>
          <w:ilvl w:val="0"/>
          <w:numId w:val="29"/>
        </w:numPr>
        <w:spacing w:line="480" w:lineRule="auto"/>
      </w:pPr>
      <w:r>
        <w:t>What two measurements of an object can be used to determine its density</w:t>
      </w:r>
      <w:r w:rsidR="00C90C49">
        <w:t>?</w:t>
      </w:r>
    </w:p>
    <w:p w14:paraId="33E75B39" w14:textId="12313599" w:rsidR="00451218" w:rsidRPr="00F575FB" w:rsidRDefault="00F300B7" w:rsidP="00316AC7">
      <w:pPr>
        <w:pStyle w:val="ListParagraph"/>
        <w:numPr>
          <w:ilvl w:val="0"/>
          <w:numId w:val="29"/>
        </w:numPr>
        <w:spacing w:line="480" w:lineRule="auto"/>
      </w:pPr>
      <w:r>
        <w:t>What is the width of this piece of paper in millimeters?</w:t>
      </w:r>
    </w:p>
    <w:p w14:paraId="4DA36B3A" w14:textId="6B284E69" w:rsidR="00451218" w:rsidRPr="00F575FB" w:rsidRDefault="00451218" w:rsidP="00316AC7">
      <w:pPr>
        <w:pStyle w:val="ListParagraph"/>
        <w:numPr>
          <w:ilvl w:val="0"/>
          <w:numId w:val="29"/>
        </w:numPr>
        <w:spacing w:line="480" w:lineRule="auto"/>
      </w:pPr>
      <w:r w:rsidRPr="00F575FB">
        <w:t xml:space="preserve">What is the </w:t>
      </w:r>
      <w:r w:rsidR="00F300B7">
        <w:t>width of this piece of paper in</w:t>
      </w:r>
      <w:r w:rsidRPr="00F575FB">
        <w:t xml:space="preserve"> meters? </w:t>
      </w:r>
    </w:p>
    <w:p w14:paraId="115581E4" w14:textId="68D6AD50" w:rsidR="00451218" w:rsidRPr="00F575FB" w:rsidRDefault="00451218" w:rsidP="00316AC7">
      <w:pPr>
        <w:pStyle w:val="ListParagraph"/>
        <w:numPr>
          <w:ilvl w:val="0"/>
          <w:numId w:val="29"/>
        </w:numPr>
      </w:pPr>
      <w:r w:rsidRPr="00F575FB">
        <w:t xml:space="preserve">What </w:t>
      </w:r>
      <w:r w:rsidR="00E750EA">
        <w:t xml:space="preserve">units of measurement would you </w:t>
      </w:r>
      <w:r w:rsidRPr="00F575FB">
        <w:t xml:space="preserve">use when measuring an object under a compound microscope? </w:t>
      </w:r>
    </w:p>
    <w:p w14:paraId="1864B7EF" w14:textId="77777777" w:rsidR="00451218" w:rsidRPr="00F575FB" w:rsidRDefault="00451218" w:rsidP="00377D46">
      <w:pPr>
        <w:spacing w:line="480" w:lineRule="auto"/>
        <w:ind w:left="360"/>
      </w:pPr>
      <w:r w:rsidRPr="00F575FB">
        <w:br w:type="page"/>
      </w:r>
    </w:p>
    <w:p w14:paraId="7759BAFF" w14:textId="5F66058D" w:rsidR="00451218" w:rsidRDefault="00451218" w:rsidP="002B1960">
      <w:pPr>
        <w:ind w:left="360"/>
        <w:rPr>
          <w:b/>
        </w:rPr>
      </w:pPr>
      <w:r w:rsidRPr="00377D46">
        <w:rPr>
          <w:b/>
        </w:rPr>
        <w:t>Station C:</w:t>
      </w:r>
      <w:r w:rsidR="00897BBB">
        <w:rPr>
          <w:b/>
        </w:rPr>
        <w:t xml:space="preserve"> </w:t>
      </w:r>
      <w:r w:rsidRPr="00377D46">
        <w:rPr>
          <w:b/>
        </w:rPr>
        <w:t>Graphical Analysis</w:t>
      </w:r>
    </w:p>
    <w:p w14:paraId="4F34E193" w14:textId="77777777" w:rsidR="00451218" w:rsidRPr="00377D46" w:rsidRDefault="00451218" w:rsidP="00377D46">
      <w:pPr>
        <w:ind w:left="360"/>
        <w:rPr>
          <w:b/>
        </w:rPr>
      </w:pPr>
      <w:r>
        <w:rPr>
          <w:noProof/>
        </w:rPr>
        <w:drawing>
          <wp:inline distT="0" distB="0" distL="0" distR="0" wp14:anchorId="3366158B" wp14:editId="4BD2E00F">
            <wp:extent cx="4749800" cy="2044700"/>
            <wp:effectExtent l="0" t="0" r="25400" b="1270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ABEABA7" w14:textId="77777777" w:rsidR="00451218" w:rsidRDefault="00451218" w:rsidP="00377D46">
      <w:pPr>
        <w:rPr>
          <w:b/>
        </w:rPr>
      </w:pPr>
    </w:p>
    <w:p w14:paraId="3FCC0B0C" w14:textId="77777777" w:rsidR="00451218" w:rsidRPr="00377D46" w:rsidRDefault="00451218" w:rsidP="00377D46">
      <w:pPr>
        <w:ind w:left="360"/>
        <w:rPr>
          <w:b/>
        </w:rPr>
      </w:pPr>
      <w:r>
        <w:rPr>
          <w:noProof/>
        </w:rPr>
        <w:drawing>
          <wp:inline distT="0" distB="0" distL="0" distR="0" wp14:anchorId="585BB8BA" wp14:editId="66F3A56F">
            <wp:extent cx="4775200" cy="2222500"/>
            <wp:effectExtent l="0" t="0" r="25400" b="1270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1D09BFC" w14:textId="77777777" w:rsidR="00451218" w:rsidRDefault="00451218" w:rsidP="00377D46">
      <w:pPr>
        <w:rPr>
          <w:b/>
        </w:rPr>
      </w:pPr>
    </w:p>
    <w:p w14:paraId="0AFCD71C" w14:textId="528521F5" w:rsidR="00451218" w:rsidRDefault="00897BBB" w:rsidP="00316AC7">
      <w:pPr>
        <w:pStyle w:val="ListParagraph"/>
        <w:numPr>
          <w:ilvl w:val="0"/>
          <w:numId w:val="29"/>
        </w:numPr>
        <w:tabs>
          <w:tab w:val="left" w:pos="4410"/>
        </w:tabs>
        <w:spacing w:line="480" w:lineRule="auto"/>
      </w:pPr>
      <w:r>
        <w:t>What is</w:t>
      </w:r>
      <w:r w:rsidR="00451218" w:rsidRPr="001965D7">
        <w:t xml:space="preserve"> the dependent variable for graph A? </w:t>
      </w:r>
    </w:p>
    <w:p w14:paraId="58749F3A" w14:textId="0D0D4B24" w:rsidR="00897BBB" w:rsidRPr="001965D7" w:rsidRDefault="00897BBB" w:rsidP="00316AC7">
      <w:pPr>
        <w:pStyle w:val="ListParagraph"/>
        <w:numPr>
          <w:ilvl w:val="0"/>
          <w:numId w:val="29"/>
        </w:numPr>
        <w:tabs>
          <w:tab w:val="left" w:pos="4410"/>
        </w:tabs>
        <w:spacing w:line="480" w:lineRule="auto"/>
      </w:pPr>
      <w:r>
        <w:t>What is the independent variable for graph B?</w:t>
      </w:r>
    </w:p>
    <w:p w14:paraId="20D5085E" w14:textId="5776B1B7" w:rsidR="00451218" w:rsidRDefault="00451218" w:rsidP="00316AC7">
      <w:pPr>
        <w:pStyle w:val="ListParagraph"/>
        <w:numPr>
          <w:ilvl w:val="0"/>
          <w:numId w:val="29"/>
        </w:numPr>
        <w:tabs>
          <w:tab w:val="left" w:pos="4410"/>
        </w:tabs>
      </w:pPr>
      <w:r w:rsidRPr="001965D7">
        <w:t xml:space="preserve">Since chlorophyll-a is used to determine algae concentrations, what can you conclude about </w:t>
      </w:r>
      <w:r w:rsidR="002B1960">
        <w:t xml:space="preserve">how </w:t>
      </w:r>
      <w:r w:rsidRPr="001965D7">
        <w:t xml:space="preserve">phosphorus relates to algae?  </w:t>
      </w:r>
    </w:p>
    <w:p w14:paraId="7F8C9185" w14:textId="718BD507" w:rsidR="002B1960" w:rsidRDefault="002B1960" w:rsidP="002B1960">
      <w:pPr>
        <w:pStyle w:val="ListParagraph"/>
        <w:numPr>
          <w:ilvl w:val="1"/>
          <w:numId w:val="29"/>
        </w:numPr>
        <w:tabs>
          <w:tab w:val="left" w:pos="4410"/>
        </w:tabs>
      </w:pPr>
      <w:r>
        <w:t>Phosphorus is a limiting nutrient for algae</w:t>
      </w:r>
    </w:p>
    <w:p w14:paraId="4EB78590" w14:textId="521735B8" w:rsidR="002B1960" w:rsidRDefault="002B1960" w:rsidP="002B1960">
      <w:pPr>
        <w:pStyle w:val="ListParagraph"/>
        <w:numPr>
          <w:ilvl w:val="1"/>
          <w:numId w:val="29"/>
        </w:numPr>
        <w:tabs>
          <w:tab w:val="left" w:pos="4410"/>
        </w:tabs>
      </w:pPr>
      <w:r>
        <w:t>Phosphorus is an excess nutrient for algae</w:t>
      </w:r>
    </w:p>
    <w:p w14:paraId="1C786714" w14:textId="19B68A12" w:rsidR="002B1960" w:rsidRDefault="002B1960" w:rsidP="002B1960">
      <w:pPr>
        <w:pStyle w:val="ListParagraph"/>
        <w:numPr>
          <w:ilvl w:val="1"/>
          <w:numId w:val="29"/>
        </w:numPr>
        <w:tabs>
          <w:tab w:val="left" w:pos="4410"/>
        </w:tabs>
      </w:pPr>
      <w:r>
        <w:t>Phosphorus is not needed for algal growth</w:t>
      </w:r>
    </w:p>
    <w:p w14:paraId="5F74AA4F" w14:textId="0ADB8133" w:rsidR="002B1960" w:rsidRDefault="002B1960" w:rsidP="002B1960">
      <w:pPr>
        <w:pStyle w:val="ListParagraph"/>
        <w:numPr>
          <w:ilvl w:val="1"/>
          <w:numId w:val="29"/>
        </w:numPr>
        <w:tabs>
          <w:tab w:val="left" w:pos="4410"/>
        </w:tabs>
      </w:pPr>
      <w:r>
        <w:t>Phosphorus and algae are unrelated</w:t>
      </w:r>
    </w:p>
    <w:p w14:paraId="2AD365DF" w14:textId="77777777" w:rsidR="006644B4" w:rsidRPr="001965D7" w:rsidRDefault="006644B4" w:rsidP="00316AC7">
      <w:pPr>
        <w:tabs>
          <w:tab w:val="left" w:pos="4410"/>
        </w:tabs>
        <w:ind w:left="360"/>
      </w:pPr>
    </w:p>
    <w:p w14:paraId="27AEC4A8" w14:textId="49CD62BA" w:rsidR="00451218" w:rsidRPr="001965D7" w:rsidRDefault="00D63536" w:rsidP="00316AC7">
      <w:pPr>
        <w:pStyle w:val="ListParagraph"/>
        <w:numPr>
          <w:ilvl w:val="0"/>
          <w:numId w:val="29"/>
        </w:numPr>
        <w:tabs>
          <w:tab w:val="left" w:pos="4410"/>
        </w:tabs>
        <w:spacing w:line="480" w:lineRule="auto"/>
      </w:pPr>
      <w:r>
        <w:t>What was the approximate concentration of chlorophyll-a in 2004?</w:t>
      </w:r>
    </w:p>
    <w:p w14:paraId="76BB37F2" w14:textId="77777777" w:rsidR="00451218" w:rsidRPr="001965D7" w:rsidRDefault="00451218" w:rsidP="00316AC7">
      <w:pPr>
        <w:pStyle w:val="ListParagraph"/>
        <w:numPr>
          <w:ilvl w:val="0"/>
          <w:numId w:val="29"/>
        </w:numPr>
        <w:tabs>
          <w:tab w:val="left" w:pos="4410"/>
        </w:tabs>
      </w:pPr>
      <w:r w:rsidRPr="001965D7">
        <w:t>Based on the graphs, you can conclude that:</w:t>
      </w:r>
    </w:p>
    <w:p w14:paraId="075E33BB" w14:textId="77777777" w:rsidR="00451218" w:rsidRPr="001965D7" w:rsidRDefault="00451218" w:rsidP="00316AC7">
      <w:pPr>
        <w:pStyle w:val="ListParagraph"/>
        <w:numPr>
          <w:ilvl w:val="1"/>
          <w:numId w:val="29"/>
        </w:numPr>
        <w:tabs>
          <w:tab w:val="left" w:pos="4410"/>
        </w:tabs>
      </w:pPr>
      <w:r w:rsidRPr="001965D7">
        <w:t>Chlorophyll-a and Phosphorus are the same thing</w:t>
      </w:r>
    </w:p>
    <w:p w14:paraId="43F3474E" w14:textId="77777777" w:rsidR="00451218" w:rsidRPr="006644B4" w:rsidRDefault="00451218" w:rsidP="00316AC7">
      <w:pPr>
        <w:pStyle w:val="ListParagraph"/>
        <w:numPr>
          <w:ilvl w:val="1"/>
          <w:numId w:val="29"/>
        </w:numPr>
      </w:pPr>
      <w:r w:rsidRPr="006644B4">
        <w:t>Chlorophyll-a and Phosphorus are correlated</w:t>
      </w:r>
    </w:p>
    <w:p w14:paraId="670341EB" w14:textId="77777777" w:rsidR="00451218" w:rsidRPr="001965D7" w:rsidRDefault="00451218" w:rsidP="00316AC7">
      <w:pPr>
        <w:pStyle w:val="ListParagraph"/>
        <w:numPr>
          <w:ilvl w:val="1"/>
          <w:numId w:val="29"/>
        </w:numPr>
      </w:pPr>
      <w:r w:rsidRPr="006644B4">
        <w:t>Chlorophyll-a concentration decreases with increased</w:t>
      </w:r>
      <w:r w:rsidRPr="001965D7">
        <w:t xml:space="preserve"> phosphorus</w:t>
      </w:r>
    </w:p>
    <w:p w14:paraId="6637584E" w14:textId="24B92571" w:rsidR="00451218" w:rsidRPr="00A5065B" w:rsidRDefault="00451218" w:rsidP="00897BBB">
      <w:pPr>
        <w:pStyle w:val="ListParagraph"/>
        <w:numPr>
          <w:ilvl w:val="1"/>
          <w:numId w:val="29"/>
        </w:numPr>
        <w:tabs>
          <w:tab w:val="left" w:pos="4410"/>
        </w:tabs>
      </w:pPr>
      <w:r w:rsidRPr="001965D7">
        <w:t>Chlorophyll-a and phosphorus are unrelated</w:t>
      </w:r>
      <w:r w:rsidRPr="00A5065B">
        <w:br w:type="page"/>
      </w:r>
    </w:p>
    <w:p w14:paraId="5DF9D49B" w14:textId="7EFE4CEA" w:rsidR="00451218" w:rsidRPr="00377D46" w:rsidRDefault="00451218" w:rsidP="00377D46">
      <w:pPr>
        <w:ind w:left="360"/>
        <w:rPr>
          <w:b/>
        </w:rPr>
      </w:pPr>
      <w:r w:rsidRPr="00377D46">
        <w:rPr>
          <w:b/>
        </w:rPr>
        <w:t>Station D:</w:t>
      </w:r>
      <w:r w:rsidR="00897BBB">
        <w:rPr>
          <w:b/>
        </w:rPr>
        <w:t xml:space="preserve"> </w:t>
      </w:r>
      <w:r w:rsidRPr="00377D46">
        <w:rPr>
          <w:b/>
        </w:rPr>
        <w:t>Population Density and Food Webs</w:t>
      </w:r>
    </w:p>
    <w:p w14:paraId="545E2915" w14:textId="77777777" w:rsidR="00451218" w:rsidRDefault="00451218" w:rsidP="00377D46">
      <w:pPr>
        <w:rPr>
          <w:b/>
        </w:rPr>
      </w:pPr>
    </w:p>
    <w:p w14:paraId="3B5ADE40" w14:textId="77777777" w:rsidR="00451218" w:rsidRPr="00787EFF" w:rsidRDefault="00451218" w:rsidP="00377D46">
      <w:pPr>
        <w:ind w:left="360"/>
      </w:pPr>
      <w:r>
        <w:t>Study Area:</w:t>
      </w:r>
    </w:p>
    <w:p w14:paraId="280D0C00" w14:textId="77777777" w:rsidR="00451218" w:rsidRPr="00377D46" w:rsidRDefault="00451218" w:rsidP="00377D46">
      <w:pPr>
        <w:ind w:left="360"/>
        <w:rPr>
          <w:b/>
        </w:rPr>
      </w:pPr>
      <w:r>
        <w:rPr>
          <w:noProof/>
        </w:rPr>
        <w:drawing>
          <wp:inline distT="0" distB="0" distL="0" distR="0" wp14:anchorId="62F43DEB" wp14:editId="4EF84FF0">
            <wp:extent cx="5003800" cy="2235200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15100" r="10683" b="34758"/>
                    <a:stretch/>
                  </pic:blipFill>
                  <pic:spPr bwMode="auto">
                    <a:xfrm>
                      <a:off x="0" y="0"/>
                      <a:ext cx="50038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B7780" w14:textId="77777777" w:rsidR="00316AC7" w:rsidRDefault="00316AC7" w:rsidP="00316AC7">
      <w:pPr>
        <w:ind w:left="360"/>
      </w:pPr>
    </w:p>
    <w:p w14:paraId="1792322C" w14:textId="737C908C" w:rsidR="00451218" w:rsidRPr="002161F7" w:rsidRDefault="00451218" w:rsidP="00316AC7">
      <w:pPr>
        <w:ind w:left="360"/>
      </w:pPr>
      <w:r w:rsidRPr="002161F7">
        <w:t>Which shape</w:t>
      </w:r>
      <w:r w:rsidR="006C78E3">
        <w:t xml:space="preserve"> (Pacman, triangle, or plus sign)</w:t>
      </w:r>
      <w:r w:rsidRPr="002161F7">
        <w:t xml:space="preserve"> represents the following:</w:t>
      </w:r>
    </w:p>
    <w:p w14:paraId="5E9B711D" w14:textId="7307B1CF" w:rsidR="00451218" w:rsidRPr="002161F7" w:rsidRDefault="00451218" w:rsidP="005B09F7">
      <w:pPr>
        <w:pStyle w:val="ListParagraph"/>
        <w:numPr>
          <w:ilvl w:val="0"/>
          <w:numId w:val="29"/>
        </w:numPr>
      </w:pPr>
      <w:r w:rsidRPr="002161F7">
        <w:t>Primary Producers (autotrophs)</w:t>
      </w:r>
    </w:p>
    <w:p w14:paraId="0C4F490B" w14:textId="1135C3AB" w:rsidR="00451218" w:rsidRPr="002161F7" w:rsidRDefault="00451218" w:rsidP="005B09F7">
      <w:pPr>
        <w:pStyle w:val="ListParagraph"/>
        <w:numPr>
          <w:ilvl w:val="0"/>
          <w:numId w:val="29"/>
        </w:numPr>
      </w:pPr>
      <w:r w:rsidRPr="002161F7">
        <w:t xml:space="preserve">Primary Consumers </w:t>
      </w:r>
    </w:p>
    <w:p w14:paraId="58B1E6DD" w14:textId="093D56C0" w:rsidR="00451218" w:rsidRDefault="00451218" w:rsidP="005B09F7">
      <w:pPr>
        <w:pStyle w:val="ListParagraph"/>
        <w:numPr>
          <w:ilvl w:val="0"/>
          <w:numId w:val="29"/>
        </w:numPr>
      </w:pPr>
      <w:r w:rsidRPr="002161F7">
        <w:t xml:space="preserve">Secondary Consumers </w:t>
      </w:r>
    </w:p>
    <w:p w14:paraId="5DEE3CCE" w14:textId="77777777" w:rsidR="00A90A72" w:rsidRPr="002161F7" w:rsidRDefault="00A90A72" w:rsidP="00377D46">
      <w:pPr>
        <w:ind w:left="360"/>
      </w:pPr>
    </w:p>
    <w:p w14:paraId="3BF28B25" w14:textId="70B5F50D" w:rsidR="00451218" w:rsidRDefault="00451218" w:rsidP="005B09F7">
      <w:pPr>
        <w:pStyle w:val="ListParagraph"/>
        <w:numPr>
          <w:ilvl w:val="0"/>
          <w:numId w:val="29"/>
        </w:numPr>
      </w:pPr>
      <w:r w:rsidRPr="002161F7">
        <w:t>Describe a potential food chain</w:t>
      </w:r>
      <w:r w:rsidR="00BF1B8F">
        <w:t xml:space="preserve"> using real organisms</w:t>
      </w:r>
      <w:r w:rsidRPr="002161F7">
        <w:t xml:space="preserve"> based on your answers from the above question. </w:t>
      </w:r>
    </w:p>
    <w:p w14:paraId="2FA48075" w14:textId="77777777" w:rsidR="00A90A72" w:rsidRPr="002161F7" w:rsidRDefault="00A90A72" w:rsidP="00377D46">
      <w:pPr>
        <w:ind w:left="360"/>
      </w:pPr>
    </w:p>
    <w:p w14:paraId="029332AD" w14:textId="33BACEAF" w:rsidR="00451218" w:rsidRPr="002161F7" w:rsidRDefault="00451218" w:rsidP="00377D46">
      <w:pPr>
        <w:ind w:left="360"/>
      </w:pPr>
      <w:r w:rsidRPr="002161F7">
        <w:t>Usin</w:t>
      </w:r>
      <w:r w:rsidR="00D63536">
        <w:t xml:space="preserve">g a ruler, measure the diagram </w:t>
      </w:r>
      <w:r w:rsidRPr="002161F7">
        <w:t xml:space="preserve">of the study area to determine: </w:t>
      </w:r>
    </w:p>
    <w:p w14:paraId="640BD7CF" w14:textId="78A66F27" w:rsidR="00451218" w:rsidRPr="002161F7" w:rsidRDefault="00451218" w:rsidP="00C2517D">
      <w:pPr>
        <w:pStyle w:val="ListParagraph"/>
        <w:numPr>
          <w:ilvl w:val="0"/>
          <w:numId w:val="29"/>
        </w:numPr>
      </w:pPr>
      <w:r w:rsidRPr="002161F7">
        <w:t>Perimeter</w:t>
      </w:r>
      <w:r w:rsidR="008002D6">
        <w:t xml:space="preserve"> (cm)</w:t>
      </w:r>
    </w:p>
    <w:p w14:paraId="35630C8D" w14:textId="27791525" w:rsidR="00451218" w:rsidRDefault="00451218" w:rsidP="00C2517D">
      <w:pPr>
        <w:pStyle w:val="ListParagraph"/>
        <w:numPr>
          <w:ilvl w:val="0"/>
          <w:numId w:val="29"/>
        </w:numPr>
      </w:pPr>
      <w:r w:rsidRPr="002161F7">
        <w:t>Area</w:t>
      </w:r>
      <w:r w:rsidR="008002D6">
        <w:t xml:space="preserve"> (cm</w:t>
      </w:r>
      <w:r w:rsidR="008002D6">
        <w:rPr>
          <w:vertAlign w:val="superscript"/>
        </w:rPr>
        <w:t>2</w:t>
      </w:r>
      <w:r w:rsidR="008002D6">
        <w:t>)</w:t>
      </w:r>
    </w:p>
    <w:p w14:paraId="262972CA" w14:textId="77777777" w:rsidR="00A90A72" w:rsidRPr="002161F7" w:rsidRDefault="00A90A72" w:rsidP="00377D46">
      <w:pPr>
        <w:ind w:left="360"/>
      </w:pPr>
    </w:p>
    <w:p w14:paraId="33E53A5D" w14:textId="18D5D237" w:rsidR="00451218" w:rsidRDefault="00451218" w:rsidP="00C2517D">
      <w:pPr>
        <w:pStyle w:val="ListParagraph"/>
        <w:numPr>
          <w:ilvl w:val="0"/>
          <w:numId w:val="29"/>
        </w:numPr>
      </w:pPr>
      <w:r w:rsidRPr="002161F7">
        <w:t xml:space="preserve">How many individual animals are within the study perimeter?  </w:t>
      </w:r>
    </w:p>
    <w:p w14:paraId="3DAD112A" w14:textId="77777777" w:rsidR="00A90A72" w:rsidRDefault="00A90A72" w:rsidP="00377D46">
      <w:pPr>
        <w:ind w:left="360"/>
      </w:pPr>
    </w:p>
    <w:p w14:paraId="7BFCE403" w14:textId="57007364" w:rsidR="00451218" w:rsidRPr="002161F7" w:rsidRDefault="00451218" w:rsidP="00C2517D">
      <w:pPr>
        <w:pStyle w:val="ListParagraph"/>
        <w:numPr>
          <w:ilvl w:val="0"/>
          <w:numId w:val="29"/>
        </w:numPr>
      </w:pPr>
      <w:r>
        <w:t xml:space="preserve">If this study area is a representation of a forest that </w:t>
      </w:r>
      <w:r w:rsidR="00A90A72">
        <w:t>is six times as large, how many</w:t>
      </w:r>
      <w:r w:rsidR="00A90A72">
        <w:tab/>
      </w:r>
      <w:r>
        <w:t xml:space="preserve">individual animals would you expect in the entire forest? </w:t>
      </w:r>
    </w:p>
    <w:p w14:paraId="2FC44C50" w14:textId="77777777" w:rsidR="00451218" w:rsidRPr="00AE00C4" w:rsidRDefault="00451218" w:rsidP="00377D46">
      <w:pPr>
        <w:rPr>
          <w:b/>
        </w:rPr>
      </w:pPr>
    </w:p>
    <w:p w14:paraId="18B07168" w14:textId="77777777" w:rsidR="00451218" w:rsidRPr="00377D46" w:rsidRDefault="00451218" w:rsidP="00377D46">
      <w:pPr>
        <w:ind w:left="360"/>
        <w:rPr>
          <w:b/>
        </w:rPr>
      </w:pPr>
      <w:r w:rsidRPr="00377D46">
        <w:rPr>
          <w:b/>
        </w:rPr>
        <w:br w:type="page"/>
      </w:r>
    </w:p>
    <w:p w14:paraId="43FB5C2D" w14:textId="77777777" w:rsidR="00451218" w:rsidRPr="00377D46" w:rsidRDefault="00451218" w:rsidP="00377D46">
      <w:pPr>
        <w:ind w:left="360"/>
        <w:rPr>
          <w:b/>
        </w:rPr>
      </w:pPr>
      <w:r w:rsidRPr="00377D46">
        <w:rPr>
          <w:b/>
        </w:rPr>
        <w:t>Station E:</w:t>
      </w:r>
    </w:p>
    <w:p w14:paraId="1D0C096F" w14:textId="77777777" w:rsidR="00451218" w:rsidRDefault="00451218" w:rsidP="00377D46">
      <w:pPr>
        <w:ind w:left="360"/>
      </w:pPr>
      <w:r w:rsidRPr="00377D46">
        <w:rPr>
          <w:b/>
        </w:rPr>
        <w:t>Cells</w:t>
      </w:r>
    </w:p>
    <w:p w14:paraId="71D2AE0E" w14:textId="77777777" w:rsidR="00451218" w:rsidRDefault="00451218" w:rsidP="00377D46"/>
    <w:p w14:paraId="3A6C3AE9" w14:textId="77777777" w:rsidR="00451218" w:rsidRDefault="00451218" w:rsidP="00377D46">
      <w:pPr>
        <w:ind w:left="360"/>
      </w:pPr>
      <w:r>
        <w:t>Diagram A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iagram B: </w:t>
      </w:r>
    </w:p>
    <w:p w14:paraId="651CBECE" w14:textId="77777777" w:rsidR="00451218" w:rsidRDefault="00451218" w:rsidP="00377D46"/>
    <w:p w14:paraId="1AD0CD97" w14:textId="77777777" w:rsidR="00451218" w:rsidRDefault="00451218" w:rsidP="00377D46">
      <w:r w:rsidRPr="00D26C26">
        <w:rPr>
          <w:noProof/>
        </w:rPr>
        <w:drawing>
          <wp:anchor distT="0" distB="0" distL="114300" distR="114300" simplePos="0" relativeHeight="251665408" behindDoc="0" locked="0" layoutInCell="1" allowOverlap="1" wp14:anchorId="271F95C9" wp14:editId="01C21392">
            <wp:simplePos x="0" y="0"/>
            <wp:positionH relativeFrom="column">
              <wp:posOffset>2997835</wp:posOffset>
            </wp:positionH>
            <wp:positionV relativeFrom="paragraph">
              <wp:posOffset>110490</wp:posOffset>
            </wp:positionV>
            <wp:extent cx="3018790" cy="2498090"/>
            <wp:effectExtent l="0" t="0" r="3810" b="0"/>
            <wp:wrapTight wrapText="bothSides">
              <wp:wrapPolygon edited="0">
                <wp:start x="0" y="0"/>
                <wp:lineTo x="0" y="21304"/>
                <wp:lineTo x="21446" y="21304"/>
                <wp:lineTo x="21446" y="0"/>
                <wp:lineTo x="0" y="0"/>
              </wp:wrapPolygon>
            </wp:wrapTight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D756976" wp14:editId="6C5B87C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55265" cy="3070225"/>
            <wp:effectExtent l="0" t="0" r="0" b="3175"/>
            <wp:wrapTight wrapText="bothSides">
              <wp:wrapPolygon edited="0">
                <wp:start x="0" y="0"/>
                <wp:lineTo x="0" y="21444"/>
                <wp:lineTo x="21306" y="21444"/>
                <wp:lineTo x="21306" y="0"/>
                <wp:lineTo x="0" y="0"/>
              </wp:wrapPolygon>
            </wp:wrapTight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BCAC8" w14:textId="77777777" w:rsidR="00451218" w:rsidRDefault="00451218" w:rsidP="00377D46"/>
    <w:p w14:paraId="5D4F4BF2" w14:textId="77777777" w:rsidR="00451218" w:rsidRDefault="00451218" w:rsidP="00377D46"/>
    <w:p w14:paraId="46217554" w14:textId="77777777" w:rsidR="00451218" w:rsidRDefault="00451218" w:rsidP="00377D46"/>
    <w:p w14:paraId="0C9EFF5F" w14:textId="77777777" w:rsidR="00451218" w:rsidRDefault="00451218" w:rsidP="00377D46"/>
    <w:p w14:paraId="4AB7898C" w14:textId="77777777" w:rsidR="00451218" w:rsidRDefault="00451218" w:rsidP="00377D46"/>
    <w:p w14:paraId="7E2495E0" w14:textId="787F3651" w:rsidR="00451218" w:rsidRDefault="00451218" w:rsidP="00095238">
      <w:pPr>
        <w:pStyle w:val="ListParagraph"/>
        <w:numPr>
          <w:ilvl w:val="0"/>
          <w:numId w:val="29"/>
        </w:numPr>
      </w:pPr>
      <w:r>
        <w:t xml:space="preserve">Which diagram is the plant cell? </w:t>
      </w:r>
    </w:p>
    <w:p w14:paraId="4353C5F9" w14:textId="77777777" w:rsidR="004741BF" w:rsidRDefault="004741BF" w:rsidP="00377D46"/>
    <w:p w14:paraId="5C96A04B" w14:textId="5C128CE8" w:rsidR="00451218" w:rsidRDefault="00451218" w:rsidP="00095238">
      <w:pPr>
        <w:pStyle w:val="ListParagraph"/>
        <w:numPr>
          <w:ilvl w:val="0"/>
          <w:numId w:val="29"/>
        </w:numPr>
      </w:pPr>
      <w:r>
        <w:t xml:space="preserve">Which is the animal cell? </w:t>
      </w:r>
    </w:p>
    <w:p w14:paraId="4EB48C2D" w14:textId="77777777" w:rsidR="004741BF" w:rsidRDefault="004741BF" w:rsidP="00377D46"/>
    <w:p w14:paraId="19904912" w14:textId="09E8AAFB" w:rsidR="00451218" w:rsidRPr="004741BF" w:rsidRDefault="00451218" w:rsidP="00095238">
      <w:pPr>
        <w:pStyle w:val="ListParagraph"/>
        <w:numPr>
          <w:ilvl w:val="0"/>
          <w:numId w:val="29"/>
        </w:numPr>
      </w:pPr>
      <w:r>
        <w:t xml:space="preserve">Which letter corresponds to the </w:t>
      </w:r>
      <w:r w:rsidRPr="00095238">
        <w:rPr>
          <w:b/>
        </w:rPr>
        <w:t>nucleus</w:t>
      </w:r>
      <w:r>
        <w:t xml:space="preserve"> in diagram B? </w:t>
      </w:r>
    </w:p>
    <w:p w14:paraId="3DF41C07" w14:textId="77777777" w:rsidR="004741BF" w:rsidRDefault="004741BF" w:rsidP="00377D46"/>
    <w:p w14:paraId="4F4FF9A0" w14:textId="7EC0FE0E" w:rsidR="00451218" w:rsidRPr="004741BF" w:rsidRDefault="00451218" w:rsidP="00095238">
      <w:pPr>
        <w:pStyle w:val="ListParagraph"/>
        <w:numPr>
          <w:ilvl w:val="0"/>
          <w:numId w:val="29"/>
        </w:numPr>
      </w:pPr>
      <w:r>
        <w:t xml:space="preserve">Which letter corresponds to the </w:t>
      </w:r>
      <w:r w:rsidRPr="00095238">
        <w:rPr>
          <w:b/>
        </w:rPr>
        <w:t xml:space="preserve">vacuole </w:t>
      </w:r>
      <w:r>
        <w:t xml:space="preserve">in diagram A? </w:t>
      </w:r>
    </w:p>
    <w:p w14:paraId="4CDF4BA8" w14:textId="77777777" w:rsidR="004741BF" w:rsidRDefault="004741BF" w:rsidP="00377D46"/>
    <w:p w14:paraId="4A2850E8" w14:textId="75AB10FC" w:rsidR="00451218" w:rsidRPr="004741BF" w:rsidRDefault="00451218" w:rsidP="00095238">
      <w:pPr>
        <w:pStyle w:val="ListParagraph"/>
        <w:numPr>
          <w:ilvl w:val="0"/>
          <w:numId w:val="29"/>
        </w:numPr>
      </w:pPr>
      <w:r>
        <w:t xml:space="preserve">Name one organelle that can be found in diagram A, but not in diagram B </w:t>
      </w:r>
    </w:p>
    <w:p w14:paraId="3EB77AA6" w14:textId="77777777" w:rsidR="004741BF" w:rsidRDefault="004741BF" w:rsidP="00377D46"/>
    <w:p w14:paraId="07B4AFB3" w14:textId="77777777" w:rsidR="00451218" w:rsidRDefault="00451218" w:rsidP="00095238">
      <w:pPr>
        <w:pStyle w:val="ListParagraph"/>
        <w:numPr>
          <w:ilvl w:val="0"/>
          <w:numId w:val="29"/>
        </w:numPr>
      </w:pPr>
      <w:r>
        <w:t>Are these cells eukaryotic or prokaryotic? (Circle one)</w:t>
      </w:r>
    </w:p>
    <w:p w14:paraId="39C50A38" w14:textId="77777777" w:rsidR="00451218" w:rsidRDefault="00451218" w:rsidP="00377D46"/>
    <w:p w14:paraId="5725D5EB" w14:textId="77777777" w:rsidR="00451218" w:rsidRDefault="00451218" w:rsidP="00377D46">
      <w:pPr>
        <w:ind w:left="360"/>
      </w:pPr>
      <w:r>
        <w:br w:type="page"/>
      </w:r>
    </w:p>
    <w:p w14:paraId="618C6E76" w14:textId="77777777" w:rsidR="00451218" w:rsidRPr="00377D46" w:rsidRDefault="00451218" w:rsidP="00377D46">
      <w:pPr>
        <w:ind w:left="360"/>
        <w:rPr>
          <w:b/>
        </w:rPr>
      </w:pPr>
      <w:r w:rsidRPr="00377D46">
        <w:rPr>
          <w:b/>
        </w:rPr>
        <w:t>Station F: DNA Replication</w:t>
      </w:r>
    </w:p>
    <w:p w14:paraId="637699C1" w14:textId="77777777" w:rsidR="00451218" w:rsidRDefault="00451218" w:rsidP="00377D46">
      <w:pPr>
        <w:rPr>
          <w:b/>
        </w:rPr>
      </w:pPr>
    </w:p>
    <w:p w14:paraId="57F568BD" w14:textId="77777777" w:rsidR="00451218" w:rsidRPr="00377D46" w:rsidRDefault="00451218" w:rsidP="00377D46">
      <w:pPr>
        <w:ind w:left="360"/>
        <w:rPr>
          <w:b/>
        </w:rPr>
      </w:pPr>
      <w:r>
        <w:rPr>
          <w:noProof/>
        </w:rPr>
        <w:drawing>
          <wp:inline distT="0" distB="0" distL="0" distR="0" wp14:anchorId="0E7562DF" wp14:editId="485EBCAF">
            <wp:extent cx="3771900" cy="2327262"/>
            <wp:effectExtent l="0" t="0" r="0" b="1016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078" cy="232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FFC83" w14:textId="77777777" w:rsidR="00451218" w:rsidRDefault="00451218" w:rsidP="00377D46">
      <w:pPr>
        <w:rPr>
          <w:b/>
        </w:rPr>
      </w:pPr>
    </w:p>
    <w:p w14:paraId="6C473655" w14:textId="0F41A3D2" w:rsidR="00451218" w:rsidRDefault="00451218" w:rsidP="00CE6F40">
      <w:pPr>
        <w:pStyle w:val="ListParagraph"/>
        <w:numPr>
          <w:ilvl w:val="0"/>
          <w:numId w:val="29"/>
        </w:numPr>
      </w:pPr>
      <w:r>
        <w:t xml:space="preserve">What is the DNA structure referred to (what is the structure called)? </w:t>
      </w:r>
    </w:p>
    <w:p w14:paraId="04FCAB89" w14:textId="77777777" w:rsidR="00574A1A" w:rsidRDefault="00574A1A" w:rsidP="00377D46">
      <w:pPr>
        <w:ind w:left="360"/>
      </w:pPr>
    </w:p>
    <w:p w14:paraId="02FC47C1" w14:textId="615A9E9B" w:rsidR="00451218" w:rsidRDefault="00451218" w:rsidP="00CE6F40">
      <w:pPr>
        <w:pStyle w:val="ListParagraph"/>
        <w:numPr>
          <w:ilvl w:val="0"/>
          <w:numId w:val="29"/>
        </w:numPr>
      </w:pPr>
      <w:r>
        <w:t xml:space="preserve">Complete the following sequence: DNA </w:t>
      </w:r>
      <w:r>
        <w:sym w:font="Wingdings" w:char="F0E0"/>
      </w:r>
      <w:r>
        <w:t xml:space="preserve"> RNA </w:t>
      </w:r>
      <w:r>
        <w:sym w:font="Wingdings" w:char="F0E0"/>
      </w:r>
      <w:r>
        <w:t xml:space="preserve"> __________________ </w:t>
      </w:r>
    </w:p>
    <w:p w14:paraId="1DCA9E05" w14:textId="77777777" w:rsidR="00574A1A" w:rsidRDefault="00574A1A" w:rsidP="00377D46">
      <w:pPr>
        <w:ind w:left="360"/>
      </w:pPr>
    </w:p>
    <w:p w14:paraId="37EDB972" w14:textId="67F78D04" w:rsidR="00451218" w:rsidRDefault="00451218" w:rsidP="00CE6F40">
      <w:pPr>
        <w:pStyle w:val="ListParagraph"/>
        <w:numPr>
          <w:ilvl w:val="0"/>
          <w:numId w:val="29"/>
        </w:numPr>
      </w:pPr>
      <w:r>
        <w:t xml:space="preserve">According to the following DNA sequence, what is complementary RNA sequence? </w:t>
      </w:r>
      <w:r w:rsidR="00922E88">
        <w:tab/>
      </w:r>
      <w:r w:rsidR="00922E88">
        <w:tab/>
      </w:r>
      <w:r w:rsidR="00922E88">
        <w:tab/>
      </w:r>
      <w:r w:rsidR="00922E88">
        <w:tab/>
      </w:r>
      <w:r>
        <w:t xml:space="preserve">ATTGCA  </w:t>
      </w:r>
      <w:r>
        <w:sym w:font="Wingdings" w:char="F0E0"/>
      </w:r>
      <w:r>
        <w:t xml:space="preserve"> </w:t>
      </w:r>
    </w:p>
    <w:p w14:paraId="1129327C" w14:textId="77777777" w:rsidR="00574A1A" w:rsidRDefault="00574A1A" w:rsidP="00377D46">
      <w:pPr>
        <w:ind w:left="360"/>
      </w:pPr>
    </w:p>
    <w:p w14:paraId="5CF24885" w14:textId="77777777" w:rsidR="00574A1A" w:rsidRPr="00922E88" w:rsidRDefault="00574A1A" w:rsidP="00377D46">
      <w:pPr>
        <w:ind w:left="360"/>
      </w:pPr>
    </w:p>
    <w:p w14:paraId="35F01797" w14:textId="7E40649E" w:rsidR="00451218" w:rsidRPr="00574A1A" w:rsidRDefault="00451218" w:rsidP="00CE6F40">
      <w:pPr>
        <w:pStyle w:val="ListParagraph"/>
        <w:numPr>
          <w:ilvl w:val="0"/>
          <w:numId w:val="29"/>
        </w:numPr>
      </w:pPr>
      <w:r>
        <w:t>What type of cellular division results in 2 haploid cells with the exact same DNA</w:t>
      </w:r>
      <w:r w:rsidR="00977BD9">
        <w:t xml:space="preserve"> as the parent cell</w:t>
      </w:r>
      <w:r>
        <w:t xml:space="preserve">? </w:t>
      </w:r>
    </w:p>
    <w:p w14:paraId="2DF7E0C8" w14:textId="77777777" w:rsidR="00574A1A" w:rsidRDefault="00574A1A" w:rsidP="00377D46">
      <w:pPr>
        <w:ind w:left="360"/>
      </w:pPr>
    </w:p>
    <w:p w14:paraId="56C5D924" w14:textId="77777777" w:rsidR="00451218" w:rsidRDefault="00451218" w:rsidP="00CE6F40">
      <w:pPr>
        <w:pStyle w:val="ListParagraph"/>
        <w:numPr>
          <w:ilvl w:val="0"/>
          <w:numId w:val="29"/>
        </w:numPr>
      </w:pPr>
      <w:r>
        <w:t>Which of the following refers to the process of creating a complimentary RNA strand from a strand of DNA?</w:t>
      </w:r>
    </w:p>
    <w:p w14:paraId="7F281962" w14:textId="4DDDC400" w:rsidR="00451218" w:rsidRPr="008975EB" w:rsidRDefault="00451218" w:rsidP="00CE6F40">
      <w:pPr>
        <w:pStyle w:val="ListParagraph"/>
        <w:numPr>
          <w:ilvl w:val="1"/>
          <w:numId w:val="29"/>
        </w:numPr>
      </w:pPr>
      <w:r w:rsidRPr="008975EB">
        <w:t>Mutation</w:t>
      </w:r>
    </w:p>
    <w:p w14:paraId="4062C69A" w14:textId="77777777" w:rsidR="00451218" w:rsidRPr="008975EB" w:rsidRDefault="00451218" w:rsidP="00CE6F40">
      <w:pPr>
        <w:pStyle w:val="ListParagraph"/>
        <w:numPr>
          <w:ilvl w:val="1"/>
          <w:numId w:val="29"/>
        </w:numPr>
      </w:pPr>
      <w:r w:rsidRPr="008975EB">
        <w:t>Translation</w:t>
      </w:r>
    </w:p>
    <w:p w14:paraId="2869E17B" w14:textId="77777777" w:rsidR="00451218" w:rsidRPr="008975EB" w:rsidRDefault="00451218" w:rsidP="00CE6F40">
      <w:pPr>
        <w:pStyle w:val="ListParagraph"/>
        <w:numPr>
          <w:ilvl w:val="1"/>
          <w:numId w:val="29"/>
        </w:numPr>
      </w:pPr>
      <w:r w:rsidRPr="008975EB">
        <w:t>Replication</w:t>
      </w:r>
    </w:p>
    <w:p w14:paraId="00FBF5DE" w14:textId="77777777" w:rsidR="00451218" w:rsidRPr="00CB4C78" w:rsidRDefault="00451218" w:rsidP="00CE6F40">
      <w:pPr>
        <w:pStyle w:val="ListParagraph"/>
        <w:numPr>
          <w:ilvl w:val="1"/>
          <w:numId w:val="29"/>
        </w:numPr>
      </w:pPr>
      <w:r w:rsidRPr="008975EB">
        <w:t>Transcription</w:t>
      </w:r>
      <w:r>
        <w:t xml:space="preserve"> </w:t>
      </w:r>
      <w:r w:rsidRPr="00CB4C78">
        <w:br w:type="page"/>
      </w:r>
    </w:p>
    <w:p w14:paraId="2931177F" w14:textId="77777777" w:rsidR="005A4BBC" w:rsidRDefault="005A4BBC" w:rsidP="00377D46">
      <w:pPr>
        <w:ind w:left="360"/>
      </w:pPr>
      <w:r w:rsidRPr="00377D46">
        <w:rPr>
          <w:b/>
        </w:rPr>
        <w:t xml:space="preserve">Station G: </w:t>
      </w:r>
      <w:r>
        <w:t>Food Webs</w:t>
      </w:r>
    </w:p>
    <w:p w14:paraId="5B5F37E1" w14:textId="77777777" w:rsidR="005A4BBC" w:rsidRDefault="005A4BBC" w:rsidP="00377D46">
      <w:pPr>
        <w:rPr>
          <w:b/>
        </w:rPr>
      </w:pPr>
    </w:p>
    <w:p w14:paraId="6EEF9D49" w14:textId="790B821B" w:rsidR="005A4BBC" w:rsidRDefault="006B32C9" w:rsidP="00377D46">
      <w:pPr>
        <w:ind w:left="360"/>
      </w:pPr>
      <w:r>
        <w:rPr>
          <w:noProof/>
        </w:rPr>
        <w:drawing>
          <wp:inline distT="0" distB="0" distL="0" distR="0" wp14:anchorId="498B3DEB" wp14:editId="758AE03D">
            <wp:extent cx="5943600" cy="4457700"/>
            <wp:effectExtent l="0" t="0" r="0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1DE98" w14:textId="77777777" w:rsidR="005A4BBC" w:rsidRDefault="005A4BBC" w:rsidP="00377D46"/>
    <w:p w14:paraId="20756EC6" w14:textId="77777777" w:rsidR="005A4BBC" w:rsidRDefault="005A4BBC" w:rsidP="002A3C7A">
      <w:pPr>
        <w:pStyle w:val="ListParagraph"/>
        <w:numPr>
          <w:ilvl w:val="0"/>
          <w:numId w:val="29"/>
        </w:numPr>
      </w:pPr>
      <w:r>
        <w:t xml:space="preserve">For what process do primary producers (autotrophs) need sunlight? </w:t>
      </w:r>
    </w:p>
    <w:p w14:paraId="01936AD5" w14:textId="77777777" w:rsidR="008B17A0" w:rsidRDefault="008B17A0" w:rsidP="00377D46"/>
    <w:p w14:paraId="7C5844EE" w14:textId="6F4C7F0C" w:rsidR="0058684F" w:rsidRDefault="00C82921" w:rsidP="002A3C7A">
      <w:pPr>
        <w:pStyle w:val="ListParagraph"/>
        <w:numPr>
          <w:ilvl w:val="0"/>
          <w:numId w:val="29"/>
        </w:numPr>
      </w:pPr>
      <w:r>
        <w:t>Which arrow represents the highest level of the food web?</w:t>
      </w:r>
    </w:p>
    <w:p w14:paraId="1BCAADDC" w14:textId="77777777" w:rsidR="008B17A0" w:rsidRDefault="008B17A0" w:rsidP="00377D46"/>
    <w:p w14:paraId="13C10794" w14:textId="6722CCB0" w:rsidR="00C82921" w:rsidRDefault="002B21FE" w:rsidP="002A3C7A">
      <w:pPr>
        <w:pStyle w:val="ListParagraph"/>
        <w:numPr>
          <w:ilvl w:val="0"/>
          <w:numId w:val="29"/>
        </w:numPr>
      </w:pPr>
      <w:r>
        <w:t>As food travels up the food web, what happens to the efficiency of energy</w:t>
      </w:r>
      <w:r w:rsidR="001B396F">
        <w:t xml:space="preserve"> transfer</w:t>
      </w:r>
      <w:r>
        <w:t>?</w:t>
      </w:r>
    </w:p>
    <w:p w14:paraId="7A6B386F" w14:textId="7D6F2746" w:rsidR="002B21FE" w:rsidRDefault="002B21FE" w:rsidP="002A3C7A">
      <w:pPr>
        <w:pStyle w:val="ListParagraph"/>
        <w:numPr>
          <w:ilvl w:val="1"/>
          <w:numId w:val="39"/>
        </w:numPr>
      </w:pPr>
      <w:r>
        <w:t>It increases</w:t>
      </w:r>
    </w:p>
    <w:p w14:paraId="6A2736D3" w14:textId="2C42947A" w:rsidR="002B21FE" w:rsidRDefault="002B21FE" w:rsidP="002A3C7A">
      <w:pPr>
        <w:pStyle w:val="ListParagraph"/>
        <w:numPr>
          <w:ilvl w:val="1"/>
          <w:numId w:val="39"/>
        </w:numPr>
      </w:pPr>
      <w:r>
        <w:t xml:space="preserve">It decreases </w:t>
      </w:r>
    </w:p>
    <w:p w14:paraId="04D26BE4" w14:textId="1781BC55" w:rsidR="001B396F" w:rsidRDefault="001B396F" w:rsidP="002A3C7A">
      <w:pPr>
        <w:pStyle w:val="ListParagraph"/>
        <w:numPr>
          <w:ilvl w:val="1"/>
          <w:numId w:val="39"/>
        </w:numPr>
      </w:pPr>
      <w:r>
        <w:t>It stays the same</w:t>
      </w:r>
    </w:p>
    <w:p w14:paraId="22C622DB" w14:textId="676EB87F" w:rsidR="00FE334F" w:rsidRDefault="008D523E" w:rsidP="002A3C7A">
      <w:pPr>
        <w:pStyle w:val="ListParagraph"/>
        <w:numPr>
          <w:ilvl w:val="1"/>
          <w:numId w:val="39"/>
        </w:numPr>
      </w:pPr>
      <w:r>
        <w:t xml:space="preserve">Which arrow corresponds with primary consumers? </w:t>
      </w:r>
    </w:p>
    <w:p w14:paraId="3BA9349B" w14:textId="77777777" w:rsidR="008B17A0" w:rsidRDefault="008B17A0" w:rsidP="00377D46"/>
    <w:p w14:paraId="457BA78A" w14:textId="13AE2BEC" w:rsidR="00A87225" w:rsidRDefault="00CB31BE" w:rsidP="002A3C7A">
      <w:pPr>
        <w:pStyle w:val="ListParagraph"/>
        <w:numPr>
          <w:ilvl w:val="0"/>
          <w:numId w:val="29"/>
        </w:numPr>
      </w:pPr>
      <w:r>
        <w:t xml:space="preserve">Which arrow(s) could be </w:t>
      </w:r>
      <w:r w:rsidR="000219D1">
        <w:t>considered predators?</w:t>
      </w:r>
    </w:p>
    <w:p w14:paraId="53DC3316" w14:textId="77777777" w:rsidR="002A3C7A" w:rsidRDefault="002A3C7A" w:rsidP="002A3C7A"/>
    <w:p w14:paraId="638E984D" w14:textId="44EBC556" w:rsidR="00451218" w:rsidRPr="00FF0C4F" w:rsidRDefault="002A3C7A" w:rsidP="002A3C7A">
      <w:pPr>
        <w:pStyle w:val="ListParagraph"/>
        <w:numPr>
          <w:ilvl w:val="0"/>
          <w:numId w:val="29"/>
        </w:numPr>
      </w:pPr>
      <w:r>
        <w:t>If plants are considered autotrophs, then animals are considered ________________.</w:t>
      </w:r>
      <w:r w:rsidR="00451218" w:rsidRPr="00FF0C4F">
        <w:rPr>
          <w:b/>
        </w:rPr>
        <w:br w:type="page"/>
      </w:r>
    </w:p>
    <w:p w14:paraId="7075B330" w14:textId="77777777" w:rsidR="00451218" w:rsidRPr="00377D46" w:rsidRDefault="00451218" w:rsidP="00377D46">
      <w:pPr>
        <w:ind w:left="360"/>
        <w:rPr>
          <w:b/>
        </w:rPr>
      </w:pPr>
      <w:r w:rsidRPr="00377D46">
        <w:rPr>
          <w:b/>
        </w:rPr>
        <w:t>Station H: Genetics</w:t>
      </w:r>
    </w:p>
    <w:p w14:paraId="6E6823E2" w14:textId="77777777" w:rsidR="00451218" w:rsidRDefault="00451218" w:rsidP="00377D46">
      <w:pPr>
        <w:rPr>
          <w:b/>
        </w:rPr>
      </w:pPr>
    </w:p>
    <w:p w14:paraId="2C35813A" w14:textId="77777777" w:rsidR="00451218" w:rsidRPr="004A4A2E" w:rsidRDefault="00451218" w:rsidP="00377D46">
      <w:pPr>
        <w:ind w:left="360"/>
      </w:pPr>
      <w:r>
        <w:t xml:space="preserve">In the following scenario, allele B is dominant to the recessive allele b. The dominant allele results in brown eyes, and the recessive allele results in green eyes. </w:t>
      </w:r>
    </w:p>
    <w:p w14:paraId="1BAB45BF" w14:textId="77777777" w:rsidR="00451218" w:rsidRDefault="00451218" w:rsidP="00377D46">
      <w:pPr>
        <w:rPr>
          <w:b/>
        </w:rPr>
      </w:pPr>
    </w:p>
    <w:p w14:paraId="0C426120" w14:textId="77777777" w:rsidR="00AD239C" w:rsidRDefault="00451218" w:rsidP="00CF232C">
      <w:pPr>
        <w:pStyle w:val="ListParagraph"/>
        <w:numPr>
          <w:ilvl w:val="0"/>
          <w:numId w:val="29"/>
        </w:numPr>
      </w:pPr>
      <w:r w:rsidRPr="00AD239C">
        <w:t>Compl</w:t>
      </w:r>
      <w:r w:rsidR="00AB528F" w:rsidRPr="00AD239C">
        <w:t>ete the following Punnet Square</w:t>
      </w:r>
    </w:p>
    <w:p w14:paraId="293342A9" w14:textId="6994B475" w:rsidR="00451218" w:rsidRPr="00AD239C" w:rsidRDefault="00AB528F" w:rsidP="00377D46">
      <w:pPr>
        <w:ind w:left="360"/>
      </w:pPr>
      <w:r w:rsidRPr="00AD239C">
        <w:rPr>
          <w:noProof/>
        </w:rPr>
        <w:drawing>
          <wp:inline distT="0" distB="0" distL="0" distR="0" wp14:anchorId="6D3F0707" wp14:editId="25FD8EC1">
            <wp:extent cx="2387600" cy="2225729"/>
            <wp:effectExtent l="0" t="0" r="0" b="9525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956" cy="222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11673" w14:textId="77777777" w:rsidR="00451218" w:rsidRPr="00AD239C" w:rsidRDefault="00451218" w:rsidP="00377D46">
      <w:pPr>
        <w:ind w:left="360"/>
      </w:pPr>
    </w:p>
    <w:p w14:paraId="0F171771" w14:textId="59E01D28" w:rsidR="00451218" w:rsidRPr="00AD239C" w:rsidRDefault="00451218" w:rsidP="002A3C7A">
      <w:pPr>
        <w:pStyle w:val="ListParagraph"/>
        <w:numPr>
          <w:ilvl w:val="0"/>
          <w:numId w:val="29"/>
        </w:numPr>
      </w:pPr>
      <w:r w:rsidRPr="00AD239C">
        <w:t xml:space="preserve">What is the ratio of brown-eyed offspring to green-eyed offspring? </w:t>
      </w:r>
    </w:p>
    <w:p w14:paraId="05CB7288" w14:textId="77777777" w:rsidR="001D5BDC" w:rsidRPr="00AD239C" w:rsidRDefault="001D5BDC" w:rsidP="00377D46">
      <w:pPr>
        <w:ind w:left="360"/>
      </w:pPr>
    </w:p>
    <w:p w14:paraId="03EAFF7B" w14:textId="353030EF" w:rsidR="00451218" w:rsidRPr="00AD239C" w:rsidRDefault="00451218" w:rsidP="002A3C7A">
      <w:pPr>
        <w:pStyle w:val="ListParagraph"/>
        <w:numPr>
          <w:ilvl w:val="0"/>
          <w:numId w:val="29"/>
        </w:numPr>
      </w:pPr>
      <w:r w:rsidRPr="00AD239C">
        <w:t>Which possible genotype(s) would result</w:t>
      </w:r>
      <w:r w:rsidR="001D5BDC" w:rsidRPr="00AD239C">
        <w:t xml:space="preserve"> in the brown-eyed phenotype? </w:t>
      </w:r>
    </w:p>
    <w:p w14:paraId="533BB8DF" w14:textId="77777777" w:rsidR="001D5BDC" w:rsidRPr="00AD239C" w:rsidRDefault="001D5BDC" w:rsidP="00377D46">
      <w:pPr>
        <w:ind w:left="360"/>
      </w:pPr>
    </w:p>
    <w:p w14:paraId="6957B25A" w14:textId="7B32D8AD" w:rsidR="00451218" w:rsidRPr="00AD239C" w:rsidRDefault="00451218" w:rsidP="002A3C7A">
      <w:pPr>
        <w:pStyle w:val="ListParagraph"/>
        <w:numPr>
          <w:ilvl w:val="0"/>
          <w:numId w:val="29"/>
        </w:numPr>
      </w:pPr>
      <w:r w:rsidRPr="00AD239C">
        <w:t xml:space="preserve">How many pairs of chromosomes are present in human somatic cells? </w:t>
      </w:r>
    </w:p>
    <w:p w14:paraId="68AF6B57" w14:textId="77777777" w:rsidR="001D5BDC" w:rsidRPr="00AD239C" w:rsidRDefault="001D5BDC" w:rsidP="00377D46">
      <w:pPr>
        <w:ind w:left="360"/>
      </w:pPr>
    </w:p>
    <w:p w14:paraId="64620806" w14:textId="139219A1" w:rsidR="00451218" w:rsidRPr="00AD239C" w:rsidRDefault="00CA62C8" w:rsidP="002A3C7A">
      <w:pPr>
        <w:pStyle w:val="ListParagraph"/>
        <w:numPr>
          <w:ilvl w:val="0"/>
          <w:numId w:val="29"/>
        </w:numPr>
      </w:pPr>
      <w:r w:rsidRPr="00AD239C">
        <w:t>What are the allele’s on the mother’s 23</w:t>
      </w:r>
      <w:r w:rsidRPr="002A3C7A">
        <w:rPr>
          <w:vertAlign w:val="superscript"/>
        </w:rPr>
        <w:t>rd</w:t>
      </w:r>
      <w:r w:rsidRPr="00AD239C">
        <w:t xml:space="preserve"> chromosome?</w:t>
      </w:r>
    </w:p>
    <w:p w14:paraId="1FDACC83" w14:textId="77777777" w:rsidR="00451218" w:rsidRPr="00377D46" w:rsidRDefault="00451218" w:rsidP="00377D46">
      <w:pPr>
        <w:ind w:left="360"/>
        <w:rPr>
          <w:b/>
        </w:rPr>
      </w:pPr>
      <w:r w:rsidRPr="00377D46">
        <w:rPr>
          <w:b/>
        </w:rPr>
        <w:br w:type="page"/>
      </w:r>
    </w:p>
    <w:p w14:paraId="27E47A82" w14:textId="77777777" w:rsidR="00451218" w:rsidRPr="00377D46" w:rsidRDefault="00451218" w:rsidP="00377D46">
      <w:pPr>
        <w:ind w:left="360"/>
        <w:rPr>
          <w:b/>
        </w:rPr>
      </w:pPr>
      <w:r w:rsidRPr="00377D46">
        <w:rPr>
          <w:b/>
        </w:rPr>
        <w:t>Station I:</w:t>
      </w:r>
    </w:p>
    <w:p w14:paraId="033C9A8E" w14:textId="77777777" w:rsidR="00451218" w:rsidRDefault="00451218" w:rsidP="00377D46">
      <w:pPr>
        <w:ind w:left="360"/>
      </w:pPr>
      <w:r w:rsidRPr="00377D46">
        <w:rPr>
          <w:b/>
        </w:rPr>
        <w:t xml:space="preserve">Observations vs Inferences </w:t>
      </w:r>
    </w:p>
    <w:p w14:paraId="4701FE72" w14:textId="77777777" w:rsidR="00451218" w:rsidRDefault="00451218" w:rsidP="00377D46"/>
    <w:p w14:paraId="328B327C" w14:textId="77777777" w:rsidR="00451218" w:rsidRDefault="00451218" w:rsidP="00377D46">
      <w:pPr>
        <w:ind w:left="360"/>
      </w:pPr>
      <w:r>
        <w:rPr>
          <w:noProof/>
        </w:rPr>
        <w:drawing>
          <wp:inline distT="0" distB="0" distL="0" distR="0" wp14:anchorId="63E10978" wp14:editId="650DAEB2">
            <wp:extent cx="4876800" cy="399010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99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C8C13" w14:textId="77777777" w:rsidR="00451218" w:rsidRDefault="00451218" w:rsidP="00377D46">
      <w:pPr>
        <w:ind w:left="360"/>
      </w:pPr>
      <w:r>
        <w:t>Based on the following graph which represents the amount of time students spend doing homework, determine if the following statements are:</w:t>
      </w:r>
    </w:p>
    <w:p w14:paraId="5F368440" w14:textId="77777777" w:rsidR="00451218" w:rsidRDefault="00451218" w:rsidP="00377D46"/>
    <w:p w14:paraId="497C72CD" w14:textId="07610401" w:rsidR="00451218" w:rsidRDefault="00977BD9" w:rsidP="00377D46">
      <w:pPr>
        <w:ind w:left="360"/>
      </w:pPr>
      <w:r>
        <w:t xml:space="preserve">A.  </w:t>
      </w:r>
      <w:r w:rsidR="00451218">
        <w:t>A logical hypothesis according to the data</w:t>
      </w:r>
    </w:p>
    <w:p w14:paraId="464CFD5C" w14:textId="52B1D7FD" w:rsidR="00451218" w:rsidRDefault="00977BD9" w:rsidP="00377D46">
      <w:pPr>
        <w:ind w:left="360"/>
      </w:pPr>
      <w:r>
        <w:t xml:space="preserve">B.  </w:t>
      </w:r>
      <w:r w:rsidR="00451218">
        <w:t>Illogical hypothesis or</w:t>
      </w:r>
      <w:r w:rsidR="00D3228F">
        <w:t xml:space="preserve"> statement</w:t>
      </w:r>
      <w:r w:rsidR="00451218">
        <w:t xml:space="preserve"> not supported by the data</w:t>
      </w:r>
    </w:p>
    <w:p w14:paraId="12A098ED" w14:textId="3BE39D29" w:rsidR="00451218" w:rsidRDefault="00977BD9" w:rsidP="00377D46">
      <w:pPr>
        <w:ind w:left="360"/>
      </w:pPr>
      <w:r>
        <w:t xml:space="preserve">C.  </w:t>
      </w:r>
      <w:r w:rsidR="00451218">
        <w:t>Not a hypothesis, but a restatement of data</w:t>
      </w:r>
    </w:p>
    <w:p w14:paraId="36178228" w14:textId="336CBCF3" w:rsidR="00451218" w:rsidRDefault="00977BD9" w:rsidP="00377D46">
      <w:pPr>
        <w:ind w:left="360"/>
      </w:pPr>
      <w:r>
        <w:t>D.  I</w:t>
      </w:r>
      <w:r w:rsidR="00451218">
        <w:t>nference based on the data</w:t>
      </w:r>
    </w:p>
    <w:p w14:paraId="3EE90C00" w14:textId="77777777" w:rsidR="00451218" w:rsidRDefault="00451218" w:rsidP="00377D46"/>
    <w:p w14:paraId="0D7E432E" w14:textId="3AD0D7BA" w:rsidR="00451218" w:rsidRDefault="00451218" w:rsidP="002A3C7A">
      <w:pPr>
        <w:pStyle w:val="ListParagraph"/>
        <w:numPr>
          <w:ilvl w:val="0"/>
          <w:numId w:val="29"/>
        </w:numPr>
      </w:pPr>
      <w:r>
        <w:t>On average, students spend more time completing homework on T</w:t>
      </w:r>
      <w:r w:rsidR="008C17E3">
        <w:t>hursday as opposed to Wednesday.</w:t>
      </w:r>
    </w:p>
    <w:p w14:paraId="1C2061EF" w14:textId="77777777" w:rsidR="00AB528F" w:rsidRDefault="00AB528F" w:rsidP="00377D46">
      <w:pPr>
        <w:ind w:left="360"/>
      </w:pPr>
    </w:p>
    <w:p w14:paraId="3FE3F3C2" w14:textId="493CDB63" w:rsidR="00451218" w:rsidRDefault="00451218" w:rsidP="002A3C7A">
      <w:pPr>
        <w:pStyle w:val="ListParagraph"/>
        <w:numPr>
          <w:ilvl w:val="0"/>
          <w:numId w:val="29"/>
        </w:numPr>
      </w:pPr>
      <w:r>
        <w:t>Mrs. Williams as</w:t>
      </w:r>
      <w:r w:rsidR="008C17E3">
        <w:t>signs less homework on Thursday.</w:t>
      </w:r>
    </w:p>
    <w:p w14:paraId="2AF18595" w14:textId="77777777" w:rsidR="00AB528F" w:rsidRDefault="00AB528F" w:rsidP="00377D46">
      <w:pPr>
        <w:ind w:left="360"/>
      </w:pPr>
    </w:p>
    <w:p w14:paraId="270B2E39" w14:textId="634F3AA5" w:rsidR="00451218" w:rsidRDefault="00451218" w:rsidP="002A3C7A">
      <w:pPr>
        <w:pStyle w:val="ListParagraph"/>
        <w:numPr>
          <w:ilvl w:val="0"/>
          <w:numId w:val="29"/>
        </w:numPr>
      </w:pPr>
      <w:r>
        <w:t>Students who spend more time on homework hav</w:t>
      </w:r>
      <w:r w:rsidR="008C17E3">
        <w:t>e better grades.</w:t>
      </w:r>
    </w:p>
    <w:p w14:paraId="0400B459" w14:textId="77777777" w:rsidR="00AB528F" w:rsidRDefault="00AB528F" w:rsidP="00377D46">
      <w:pPr>
        <w:ind w:left="360"/>
      </w:pPr>
    </w:p>
    <w:p w14:paraId="72F904E4" w14:textId="465CCF1D" w:rsidR="00451218" w:rsidRDefault="00D3228F" w:rsidP="002A3C7A">
      <w:pPr>
        <w:pStyle w:val="ListParagraph"/>
        <w:numPr>
          <w:ilvl w:val="0"/>
          <w:numId w:val="29"/>
        </w:numPr>
      </w:pPr>
      <w:r>
        <w:t>If the homework for all 4 teachers</w:t>
      </w:r>
      <w:r w:rsidR="00642227">
        <w:t xml:space="preserve"> is due on Frida</w:t>
      </w:r>
      <w:r>
        <w:t xml:space="preserve">y, then the majority of students wait until Thursday before completing their work. </w:t>
      </w:r>
    </w:p>
    <w:p w14:paraId="1FF929D7" w14:textId="77777777" w:rsidR="00AB528F" w:rsidRDefault="00AB528F" w:rsidP="00377D46">
      <w:pPr>
        <w:ind w:left="360"/>
      </w:pPr>
    </w:p>
    <w:p w14:paraId="10FA3679" w14:textId="1C973019" w:rsidR="00BD24CF" w:rsidRDefault="00451218" w:rsidP="00D3228F">
      <w:pPr>
        <w:pStyle w:val="ListParagraph"/>
        <w:numPr>
          <w:ilvl w:val="0"/>
          <w:numId w:val="29"/>
        </w:numPr>
      </w:pPr>
      <w:r>
        <w:t xml:space="preserve">Ms. Jones is the most demanding teacher because students in her class spend the most time doing homework. </w:t>
      </w:r>
      <w:r w:rsidR="00BD24CF">
        <w:br w:type="page"/>
      </w:r>
    </w:p>
    <w:p w14:paraId="7774B325" w14:textId="62FBC21D" w:rsidR="003E5B79" w:rsidRPr="00377D46" w:rsidRDefault="00531530" w:rsidP="00377D46">
      <w:pPr>
        <w:ind w:left="360"/>
        <w:rPr>
          <w:b/>
        </w:rPr>
      </w:pPr>
      <w:r w:rsidRPr="00377D46">
        <w:rPr>
          <w:b/>
        </w:rPr>
        <w:t>Station K</w:t>
      </w:r>
      <w:r w:rsidR="00BD24CF" w:rsidRPr="00377D46">
        <w:rPr>
          <w:b/>
        </w:rPr>
        <w:t>: Water Cycle</w:t>
      </w:r>
    </w:p>
    <w:p w14:paraId="28FC17E4" w14:textId="77777777" w:rsidR="00C2770A" w:rsidRDefault="00C2770A" w:rsidP="00377D46">
      <w:pPr>
        <w:rPr>
          <w:b/>
        </w:rPr>
      </w:pPr>
    </w:p>
    <w:p w14:paraId="6A2D3DB9" w14:textId="3E7D4314" w:rsidR="00C2770A" w:rsidRDefault="00C2770A" w:rsidP="00377D46">
      <w:pPr>
        <w:ind w:left="360"/>
      </w:pPr>
      <w:r>
        <w:t>Complete the diagram usi</w:t>
      </w:r>
      <w:r w:rsidR="00E207B6">
        <w:t xml:space="preserve">ng the following terms. One term per space will be used. </w:t>
      </w:r>
      <w:r>
        <w:t xml:space="preserve"> </w:t>
      </w:r>
    </w:p>
    <w:p w14:paraId="64A5CF60" w14:textId="40F06166" w:rsidR="00C2770A" w:rsidRDefault="00C2770A" w:rsidP="002A3C7A">
      <w:pPr>
        <w:pStyle w:val="ListParagraph"/>
        <w:numPr>
          <w:ilvl w:val="0"/>
          <w:numId w:val="29"/>
        </w:numPr>
      </w:pPr>
      <w:r>
        <w:t>Evaporation</w:t>
      </w:r>
    </w:p>
    <w:p w14:paraId="4DBF5A19" w14:textId="7667B35E" w:rsidR="00C2770A" w:rsidRDefault="00C2770A" w:rsidP="002A3C7A">
      <w:pPr>
        <w:pStyle w:val="ListParagraph"/>
        <w:numPr>
          <w:ilvl w:val="0"/>
          <w:numId w:val="29"/>
        </w:numPr>
      </w:pPr>
      <w:r>
        <w:t>Accumulation</w:t>
      </w:r>
    </w:p>
    <w:p w14:paraId="60D56A9B" w14:textId="0AA2D012" w:rsidR="00C2770A" w:rsidRDefault="00C2770A" w:rsidP="002A3C7A">
      <w:pPr>
        <w:pStyle w:val="ListParagraph"/>
        <w:numPr>
          <w:ilvl w:val="0"/>
          <w:numId w:val="29"/>
        </w:numPr>
      </w:pPr>
      <w:r>
        <w:t>Condensation</w:t>
      </w:r>
    </w:p>
    <w:p w14:paraId="03590F0B" w14:textId="791747A0" w:rsidR="00C2770A" w:rsidRDefault="00C2770A" w:rsidP="002A3C7A">
      <w:pPr>
        <w:pStyle w:val="ListParagraph"/>
        <w:numPr>
          <w:ilvl w:val="0"/>
          <w:numId w:val="29"/>
        </w:numPr>
      </w:pPr>
      <w:r>
        <w:t>Precipitation</w:t>
      </w:r>
    </w:p>
    <w:p w14:paraId="2315096C" w14:textId="314A4E32" w:rsidR="00C2770A" w:rsidRDefault="00C2770A" w:rsidP="002A3C7A">
      <w:pPr>
        <w:pStyle w:val="ListParagraph"/>
        <w:numPr>
          <w:ilvl w:val="0"/>
          <w:numId w:val="29"/>
        </w:numPr>
      </w:pPr>
      <w:r>
        <w:t>Surface Runoff</w:t>
      </w:r>
    </w:p>
    <w:p w14:paraId="0D23CBB3" w14:textId="0AA6A889" w:rsidR="00C2770A" w:rsidRPr="00C2770A" w:rsidRDefault="00C2770A" w:rsidP="002A3C7A">
      <w:pPr>
        <w:pStyle w:val="ListParagraph"/>
        <w:numPr>
          <w:ilvl w:val="0"/>
          <w:numId w:val="29"/>
        </w:numPr>
      </w:pPr>
      <w:r>
        <w:t>Transpiration</w:t>
      </w:r>
    </w:p>
    <w:p w14:paraId="59E21F88" w14:textId="77777777" w:rsidR="00C2770A" w:rsidRDefault="00C2770A" w:rsidP="00377D46">
      <w:pPr>
        <w:rPr>
          <w:b/>
        </w:rPr>
      </w:pPr>
    </w:p>
    <w:p w14:paraId="52E08D88" w14:textId="47ED0458" w:rsidR="00C2770A" w:rsidRPr="00377D46" w:rsidRDefault="006E572C" w:rsidP="00377D46">
      <w:pPr>
        <w:ind w:left="360"/>
        <w:rPr>
          <w:b/>
        </w:rPr>
      </w:pPr>
      <w:r>
        <w:rPr>
          <w:noProof/>
        </w:rPr>
        <w:drawing>
          <wp:inline distT="0" distB="0" distL="0" distR="0" wp14:anchorId="6ACC8C7E" wp14:editId="07C61800">
            <wp:extent cx="5067300" cy="3327400"/>
            <wp:effectExtent l="0" t="0" r="1270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7" t="5983" r="8547" b="19373"/>
                    <a:stretch/>
                  </pic:blipFill>
                  <pic:spPr bwMode="auto">
                    <a:xfrm>
                      <a:off x="0" y="0"/>
                      <a:ext cx="5067300" cy="332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5C5EF" w14:textId="77777777" w:rsidR="006547A9" w:rsidRDefault="006547A9" w:rsidP="00377D46">
      <w:pPr>
        <w:rPr>
          <w:b/>
        </w:rPr>
      </w:pPr>
    </w:p>
    <w:p w14:paraId="01A7507F" w14:textId="55935A04" w:rsidR="006547A9" w:rsidRPr="00BD24CF" w:rsidRDefault="006547A9" w:rsidP="00377D46">
      <w:pPr>
        <w:rPr>
          <w:b/>
        </w:rPr>
      </w:pPr>
    </w:p>
    <w:sectPr w:rsidR="006547A9" w:rsidRPr="00BD24CF" w:rsidSect="00E038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DDE"/>
    <w:multiLevelType w:val="hybridMultilevel"/>
    <w:tmpl w:val="FD346C1C"/>
    <w:lvl w:ilvl="0" w:tplc="B934A6E0">
      <w:start w:val="19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73E9C"/>
    <w:multiLevelType w:val="hybridMultilevel"/>
    <w:tmpl w:val="375651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D87E7C"/>
    <w:multiLevelType w:val="hybridMultilevel"/>
    <w:tmpl w:val="585ACB1C"/>
    <w:lvl w:ilvl="0" w:tplc="E4CE4826">
      <w:start w:val="24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742A1"/>
    <w:multiLevelType w:val="hybridMultilevel"/>
    <w:tmpl w:val="39D64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6636E"/>
    <w:multiLevelType w:val="hybridMultilevel"/>
    <w:tmpl w:val="59E628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3D1155"/>
    <w:multiLevelType w:val="hybridMultilevel"/>
    <w:tmpl w:val="5554E092"/>
    <w:lvl w:ilvl="0" w:tplc="D3FE44CE">
      <w:start w:val="28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0F7C4321"/>
    <w:multiLevelType w:val="hybridMultilevel"/>
    <w:tmpl w:val="0E68FE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623B31"/>
    <w:multiLevelType w:val="hybridMultilevel"/>
    <w:tmpl w:val="F4E2481C"/>
    <w:lvl w:ilvl="0" w:tplc="B61E1B04">
      <w:start w:val="32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13C768BD"/>
    <w:multiLevelType w:val="hybridMultilevel"/>
    <w:tmpl w:val="E8802976"/>
    <w:lvl w:ilvl="0" w:tplc="D3FE44CE">
      <w:start w:val="28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07786"/>
    <w:multiLevelType w:val="hybridMultilevel"/>
    <w:tmpl w:val="24320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B39B2"/>
    <w:multiLevelType w:val="multilevel"/>
    <w:tmpl w:val="6D3278CE"/>
    <w:lvl w:ilvl="0">
      <w:start w:val="37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316C40C4"/>
    <w:multiLevelType w:val="hybridMultilevel"/>
    <w:tmpl w:val="B4DA9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E15BD"/>
    <w:multiLevelType w:val="multilevel"/>
    <w:tmpl w:val="A3BE5B60"/>
    <w:lvl w:ilvl="0">
      <w:start w:val="24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74A45"/>
    <w:multiLevelType w:val="multilevel"/>
    <w:tmpl w:val="2BC0C038"/>
    <w:lvl w:ilvl="0">
      <w:start w:val="22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32F81C9C"/>
    <w:multiLevelType w:val="multilevel"/>
    <w:tmpl w:val="F4E2481C"/>
    <w:lvl w:ilvl="0">
      <w:start w:val="32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5">
    <w:nsid w:val="35E37759"/>
    <w:multiLevelType w:val="hybridMultilevel"/>
    <w:tmpl w:val="B334724C"/>
    <w:lvl w:ilvl="0" w:tplc="9306F98C">
      <w:start w:val="27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>
    <w:nsid w:val="3F24765A"/>
    <w:multiLevelType w:val="hybridMultilevel"/>
    <w:tmpl w:val="583089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556C67"/>
    <w:multiLevelType w:val="hybridMultilevel"/>
    <w:tmpl w:val="D3061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851E4"/>
    <w:multiLevelType w:val="hybridMultilevel"/>
    <w:tmpl w:val="A3BE5B60"/>
    <w:lvl w:ilvl="0" w:tplc="1422B548">
      <w:start w:val="24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E58E4"/>
    <w:multiLevelType w:val="multilevel"/>
    <w:tmpl w:val="822EAE64"/>
    <w:lvl w:ilvl="0">
      <w:start w:val="1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C2FD4"/>
    <w:multiLevelType w:val="hybridMultilevel"/>
    <w:tmpl w:val="3DFC8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1C2576"/>
    <w:multiLevelType w:val="hybridMultilevel"/>
    <w:tmpl w:val="BF04B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8009A5"/>
    <w:multiLevelType w:val="hybridMultilevel"/>
    <w:tmpl w:val="5EF659CE"/>
    <w:lvl w:ilvl="0" w:tplc="E4CE4826">
      <w:start w:val="24"/>
      <w:numFmt w:val="decimal"/>
      <w:lvlText w:val="%1."/>
      <w:lvlJc w:val="left"/>
      <w:pPr>
        <w:ind w:left="360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F544B"/>
    <w:multiLevelType w:val="hybridMultilevel"/>
    <w:tmpl w:val="37507F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58532D"/>
    <w:multiLevelType w:val="hybridMultilevel"/>
    <w:tmpl w:val="60A640B6"/>
    <w:lvl w:ilvl="0" w:tplc="E4CE4826">
      <w:start w:val="24"/>
      <w:numFmt w:val="decimal"/>
      <w:lvlText w:val="%1."/>
      <w:lvlJc w:val="left"/>
      <w:pPr>
        <w:ind w:left="3600" w:hanging="36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321FD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8781D"/>
    <w:multiLevelType w:val="hybridMultilevel"/>
    <w:tmpl w:val="6D3278CE"/>
    <w:lvl w:ilvl="0" w:tplc="CA5007DC">
      <w:start w:val="37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>
    <w:nsid w:val="56D325F7"/>
    <w:multiLevelType w:val="hybridMultilevel"/>
    <w:tmpl w:val="52F4DD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6552B7"/>
    <w:multiLevelType w:val="hybridMultilevel"/>
    <w:tmpl w:val="E8D279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963F54"/>
    <w:multiLevelType w:val="hybridMultilevel"/>
    <w:tmpl w:val="822EAE64"/>
    <w:lvl w:ilvl="0" w:tplc="84C0561A">
      <w:start w:val="1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145CE"/>
    <w:multiLevelType w:val="hybridMultilevel"/>
    <w:tmpl w:val="F6C8E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B116F2"/>
    <w:multiLevelType w:val="hybridMultilevel"/>
    <w:tmpl w:val="D4BE3E3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>
    <w:nsid w:val="62DB406C"/>
    <w:multiLevelType w:val="hybridMultilevel"/>
    <w:tmpl w:val="4030E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155CCB"/>
    <w:multiLevelType w:val="hybridMultilevel"/>
    <w:tmpl w:val="631807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96E70BF"/>
    <w:multiLevelType w:val="hybridMultilevel"/>
    <w:tmpl w:val="D66464CE"/>
    <w:lvl w:ilvl="0" w:tplc="D7488B78">
      <w:start w:val="1"/>
      <w:numFmt w:val="decimal"/>
      <w:lvlText w:val="%16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230E9F"/>
    <w:multiLevelType w:val="hybridMultilevel"/>
    <w:tmpl w:val="2BC0C038"/>
    <w:lvl w:ilvl="0" w:tplc="66426F44">
      <w:start w:val="22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>
    <w:nsid w:val="6BFF5FE6"/>
    <w:multiLevelType w:val="hybridMultilevel"/>
    <w:tmpl w:val="E56C15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034364"/>
    <w:multiLevelType w:val="hybridMultilevel"/>
    <w:tmpl w:val="072C7CFE"/>
    <w:lvl w:ilvl="0" w:tplc="B934A6E0">
      <w:start w:val="19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4E533F"/>
    <w:multiLevelType w:val="multilevel"/>
    <w:tmpl w:val="E8802976"/>
    <w:lvl w:ilvl="0">
      <w:start w:val="28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625856"/>
    <w:multiLevelType w:val="hybridMultilevel"/>
    <w:tmpl w:val="38DA93D6"/>
    <w:lvl w:ilvl="0" w:tplc="84C0561A">
      <w:start w:val="1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9">
    <w:nsid w:val="79DB1777"/>
    <w:multiLevelType w:val="hybridMultilevel"/>
    <w:tmpl w:val="D84C8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84663"/>
    <w:multiLevelType w:val="hybridMultilevel"/>
    <w:tmpl w:val="24927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CC08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FF705CC"/>
    <w:multiLevelType w:val="hybridMultilevel"/>
    <w:tmpl w:val="C5C0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</w:num>
  <w:num w:numId="3">
    <w:abstractNumId w:val="29"/>
  </w:num>
  <w:num w:numId="4">
    <w:abstractNumId w:val="38"/>
  </w:num>
  <w:num w:numId="5">
    <w:abstractNumId w:val="28"/>
  </w:num>
  <w:num w:numId="6">
    <w:abstractNumId w:val="34"/>
  </w:num>
  <w:num w:numId="7">
    <w:abstractNumId w:val="15"/>
  </w:num>
  <w:num w:numId="8">
    <w:abstractNumId w:val="5"/>
  </w:num>
  <w:num w:numId="9">
    <w:abstractNumId w:val="7"/>
  </w:num>
  <w:num w:numId="10">
    <w:abstractNumId w:val="25"/>
  </w:num>
  <w:num w:numId="11">
    <w:abstractNumId w:val="8"/>
  </w:num>
  <w:num w:numId="12">
    <w:abstractNumId w:val="19"/>
  </w:num>
  <w:num w:numId="13">
    <w:abstractNumId w:val="36"/>
  </w:num>
  <w:num w:numId="14">
    <w:abstractNumId w:val="0"/>
  </w:num>
  <w:num w:numId="15">
    <w:abstractNumId w:val="41"/>
  </w:num>
  <w:num w:numId="16">
    <w:abstractNumId w:val="2"/>
  </w:num>
  <w:num w:numId="17">
    <w:abstractNumId w:val="13"/>
  </w:num>
  <w:num w:numId="18">
    <w:abstractNumId w:val="37"/>
  </w:num>
  <w:num w:numId="19">
    <w:abstractNumId w:val="18"/>
  </w:num>
  <w:num w:numId="20">
    <w:abstractNumId w:val="12"/>
  </w:num>
  <w:num w:numId="21">
    <w:abstractNumId w:val="14"/>
  </w:num>
  <w:num w:numId="22">
    <w:abstractNumId w:val="10"/>
  </w:num>
  <w:num w:numId="23">
    <w:abstractNumId w:val="24"/>
  </w:num>
  <w:num w:numId="24">
    <w:abstractNumId w:val="42"/>
  </w:num>
  <w:num w:numId="25">
    <w:abstractNumId w:val="22"/>
  </w:num>
  <w:num w:numId="26">
    <w:abstractNumId w:val="31"/>
  </w:num>
  <w:num w:numId="27">
    <w:abstractNumId w:val="11"/>
  </w:num>
  <w:num w:numId="28">
    <w:abstractNumId w:val="17"/>
  </w:num>
  <w:num w:numId="29">
    <w:abstractNumId w:val="3"/>
  </w:num>
  <w:num w:numId="30">
    <w:abstractNumId w:val="35"/>
  </w:num>
  <w:num w:numId="31">
    <w:abstractNumId w:val="27"/>
  </w:num>
  <w:num w:numId="32">
    <w:abstractNumId w:val="26"/>
  </w:num>
  <w:num w:numId="33">
    <w:abstractNumId w:val="23"/>
  </w:num>
  <w:num w:numId="34">
    <w:abstractNumId w:val="4"/>
  </w:num>
  <w:num w:numId="35">
    <w:abstractNumId w:val="32"/>
  </w:num>
  <w:num w:numId="36">
    <w:abstractNumId w:val="40"/>
  </w:num>
  <w:num w:numId="37">
    <w:abstractNumId w:val="21"/>
  </w:num>
  <w:num w:numId="38">
    <w:abstractNumId w:val="20"/>
  </w:num>
  <w:num w:numId="39">
    <w:abstractNumId w:val="39"/>
  </w:num>
  <w:num w:numId="40">
    <w:abstractNumId w:val="6"/>
  </w:num>
  <w:num w:numId="41">
    <w:abstractNumId w:val="16"/>
  </w:num>
  <w:num w:numId="42">
    <w:abstractNumId w:val="1"/>
  </w:num>
  <w:num w:numId="4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218"/>
    <w:rsid w:val="000219D1"/>
    <w:rsid w:val="00061ACD"/>
    <w:rsid w:val="00095238"/>
    <w:rsid w:val="0013621F"/>
    <w:rsid w:val="001B396F"/>
    <w:rsid w:val="001D5BDC"/>
    <w:rsid w:val="001D6B5F"/>
    <w:rsid w:val="002A3C7A"/>
    <w:rsid w:val="002A7E40"/>
    <w:rsid w:val="002B1960"/>
    <w:rsid w:val="002B21FE"/>
    <w:rsid w:val="00316AC7"/>
    <w:rsid w:val="00377D46"/>
    <w:rsid w:val="003E5B79"/>
    <w:rsid w:val="00440540"/>
    <w:rsid w:val="00451218"/>
    <w:rsid w:val="004741BF"/>
    <w:rsid w:val="004C3574"/>
    <w:rsid w:val="004C6656"/>
    <w:rsid w:val="00531530"/>
    <w:rsid w:val="00574A1A"/>
    <w:rsid w:val="0058684F"/>
    <w:rsid w:val="005A4BBC"/>
    <w:rsid w:val="005B09F7"/>
    <w:rsid w:val="005C688B"/>
    <w:rsid w:val="005F2C98"/>
    <w:rsid w:val="006064F3"/>
    <w:rsid w:val="00642227"/>
    <w:rsid w:val="006547A9"/>
    <w:rsid w:val="006644B4"/>
    <w:rsid w:val="006767BE"/>
    <w:rsid w:val="006B32C9"/>
    <w:rsid w:val="006C78E3"/>
    <w:rsid w:val="006E3CB7"/>
    <w:rsid w:val="006E572C"/>
    <w:rsid w:val="00712999"/>
    <w:rsid w:val="007148FF"/>
    <w:rsid w:val="00762294"/>
    <w:rsid w:val="00764201"/>
    <w:rsid w:val="00780800"/>
    <w:rsid w:val="007E3DF4"/>
    <w:rsid w:val="008002D6"/>
    <w:rsid w:val="008975EB"/>
    <w:rsid w:val="00897BBB"/>
    <w:rsid w:val="008A1F5C"/>
    <w:rsid w:val="008B17A0"/>
    <w:rsid w:val="008C17E3"/>
    <w:rsid w:val="008D141B"/>
    <w:rsid w:val="008D523E"/>
    <w:rsid w:val="00922E88"/>
    <w:rsid w:val="00977BD9"/>
    <w:rsid w:val="00990155"/>
    <w:rsid w:val="009C570F"/>
    <w:rsid w:val="00A01B79"/>
    <w:rsid w:val="00A252A3"/>
    <w:rsid w:val="00A35D59"/>
    <w:rsid w:val="00A6192A"/>
    <w:rsid w:val="00A87225"/>
    <w:rsid w:val="00A90A72"/>
    <w:rsid w:val="00AB528F"/>
    <w:rsid w:val="00AD239C"/>
    <w:rsid w:val="00BD24CF"/>
    <w:rsid w:val="00BF1B8F"/>
    <w:rsid w:val="00C2517D"/>
    <w:rsid w:val="00C2770A"/>
    <w:rsid w:val="00C82921"/>
    <w:rsid w:val="00C90C49"/>
    <w:rsid w:val="00CA62C8"/>
    <w:rsid w:val="00CB31BE"/>
    <w:rsid w:val="00CE6F40"/>
    <w:rsid w:val="00CF232C"/>
    <w:rsid w:val="00D3228F"/>
    <w:rsid w:val="00D63536"/>
    <w:rsid w:val="00E0380C"/>
    <w:rsid w:val="00E2065F"/>
    <w:rsid w:val="00E207B6"/>
    <w:rsid w:val="00E750EA"/>
    <w:rsid w:val="00F079CC"/>
    <w:rsid w:val="00F300B7"/>
    <w:rsid w:val="00FE334F"/>
    <w:rsid w:val="00FE6F80"/>
    <w:rsid w:val="00FF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C9D72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2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2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2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21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1AC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AC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A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AC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AC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2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2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2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21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1AC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AC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A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AC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A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2.png"/><Relationship Id="rId21" Type="http://schemas.openxmlformats.org/officeDocument/2006/relationships/image" Target="media/image13.jp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chart" Target="charts/chart1.xml"/><Relationship Id="rId13" Type="http://schemas.openxmlformats.org/officeDocument/2006/relationships/chart" Target="charts/chart2.xml"/><Relationship Id="rId14" Type="http://schemas.openxmlformats.org/officeDocument/2006/relationships/image" Target="media/image6.emf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jp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ackup:Users:annaboegehold:Desktop:Science%20Olympiad:Bio%20Processes:Holt_Invitational_201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ackup:Users:annaboegehold:Desktop:Science%20Olympiad:Bio%20Processes:Holt_Invitational_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4203537694244"/>
          <c:y val="0.183240687629278"/>
          <c:w val="0.811044950847539"/>
          <c:h val="0.521777476490935"/>
        </c:manualLayout>
      </c:layout>
      <c:lineChart>
        <c:grouping val="standard"/>
        <c:varyColors val="0"/>
        <c:ser>
          <c:idx val="0"/>
          <c:order val="0"/>
          <c:tx>
            <c:v>Phosphorus (mg/L)</c:v>
          </c:tx>
          <c:spPr>
            <a:ln w="28575" cmpd="sng">
              <a:solidFill>
                <a:schemeClr val="tx1"/>
              </a:solidFill>
            </a:ln>
          </c:spPr>
          <c:marker>
            <c:symbol val="diamond"/>
            <c:size val="8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2000.0</c:v>
                </c:pt>
                <c:pt idx="1">
                  <c:v>2001.0</c:v>
                </c:pt>
                <c:pt idx="2">
                  <c:v>2002.0</c:v>
                </c:pt>
                <c:pt idx="3">
                  <c:v>2003.0</c:v>
                </c:pt>
                <c:pt idx="4">
                  <c:v>2004.0</c:v>
                </c:pt>
                <c:pt idx="5">
                  <c:v>2005.0</c:v>
                </c:pt>
                <c:pt idx="6">
                  <c:v>2006.0</c:v>
                </c:pt>
                <c:pt idx="7">
                  <c:v>2007.0</c:v>
                </c:pt>
                <c:pt idx="8">
                  <c:v>2008.0</c:v>
                </c:pt>
                <c:pt idx="9">
                  <c:v>2009.0</c:v>
                </c:pt>
                <c:pt idx="10">
                  <c:v>2010.0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300.0</c:v>
                </c:pt>
                <c:pt idx="1">
                  <c:v>280.0</c:v>
                </c:pt>
                <c:pt idx="2">
                  <c:v>260.0</c:v>
                </c:pt>
                <c:pt idx="3">
                  <c:v>220.0</c:v>
                </c:pt>
                <c:pt idx="4">
                  <c:v>175.0</c:v>
                </c:pt>
                <c:pt idx="5">
                  <c:v>160.0</c:v>
                </c:pt>
                <c:pt idx="6">
                  <c:v>130.0</c:v>
                </c:pt>
                <c:pt idx="7">
                  <c:v>120.0</c:v>
                </c:pt>
                <c:pt idx="8">
                  <c:v>80.0</c:v>
                </c:pt>
                <c:pt idx="9">
                  <c:v>40.0</c:v>
                </c:pt>
                <c:pt idx="10">
                  <c:v>3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32279176"/>
        <c:axId val="2131812936"/>
      </c:lineChart>
      <c:catAx>
        <c:axId val="21322791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en-US" sz="1200"/>
                  <a:t>Year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2131812936"/>
        <c:crosses val="autoZero"/>
        <c:auto val="1"/>
        <c:lblAlgn val="ctr"/>
        <c:lblOffset val="100"/>
        <c:noMultiLvlLbl val="0"/>
      </c:catAx>
      <c:valAx>
        <c:axId val="213181293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en-US" sz="1200"/>
                  <a:t>Phosphorus</a:t>
                </a:r>
                <a:r>
                  <a:rPr lang="en-US" sz="1200" baseline="0"/>
                  <a:t> (mg/L)</a:t>
                </a:r>
                <a:endParaRPr lang="en-US" sz="1200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21322791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9992042218127"/>
          <c:y val="0.0685714285714286"/>
          <c:w val="0.832773915228681"/>
          <c:h val="0.614857142857143"/>
        </c:manualLayout>
      </c:layout>
      <c:lineChart>
        <c:grouping val="standard"/>
        <c:varyColors val="0"/>
        <c:ser>
          <c:idx val="0"/>
          <c:order val="0"/>
          <c:spPr>
            <a:ln>
              <a:solidFill>
                <a:schemeClr val="tx1"/>
              </a:solidFill>
              <a:prstDash val="sysDot"/>
            </a:ln>
          </c:spPr>
          <c:marker>
            <c:symbol val="diamond"/>
            <c:size val="9"/>
            <c:spPr>
              <a:solidFill>
                <a:schemeClr val="bg1">
                  <a:lumMod val="50000"/>
                </a:schemeClr>
              </a:solidFill>
              <a:ln w="12700" cmpd="sng">
                <a:solidFill>
                  <a:schemeClr val="bg1">
                    <a:lumMod val="50000"/>
                  </a:schemeClr>
                </a:solidFill>
                <a:prstDash val="sysDot"/>
              </a:ln>
            </c:spPr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2000.0</c:v>
                </c:pt>
                <c:pt idx="1">
                  <c:v>2001.0</c:v>
                </c:pt>
                <c:pt idx="2">
                  <c:v>2002.0</c:v>
                </c:pt>
                <c:pt idx="3">
                  <c:v>2003.0</c:v>
                </c:pt>
                <c:pt idx="4">
                  <c:v>2004.0</c:v>
                </c:pt>
                <c:pt idx="5">
                  <c:v>2005.0</c:v>
                </c:pt>
                <c:pt idx="6">
                  <c:v>2006.0</c:v>
                </c:pt>
                <c:pt idx="7">
                  <c:v>2007.0</c:v>
                </c:pt>
                <c:pt idx="8">
                  <c:v>2008.0</c:v>
                </c:pt>
                <c:pt idx="9">
                  <c:v>2009.0</c:v>
                </c:pt>
                <c:pt idx="10">
                  <c:v>2010.0</c:v>
                </c:pt>
              </c:numCache>
            </c:num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3.4</c:v>
                </c:pt>
                <c:pt idx="1">
                  <c:v>2.3</c:v>
                </c:pt>
                <c:pt idx="2">
                  <c:v>2.3</c:v>
                </c:pt>
                <c:pt idx="3">
                  <c:v>2.2</c:v>
                </c:pt>
                <c:pt idx="4">
                  <c:v>1.9</c:v>
                </c:pt>
                <c:pt idx="5">
                  <c:v>1.5</c:v>
                </c:pt>
                <c:pt idx="6">
                  <c:v>1.1</c:v>
                </c:pt>
                <c:pt idx="7">
                  <c:v>1.2</c:v>
                </c:pt>
                <c:pt idx="8">
                  <c:v>0.8</c:v>
                </c:pt>
                <c:pt idx="9">
                  <c:v>0.3</c:v>
                </c:pt>
                <c:pt idx="10">
                  <c:v>0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9771688"/>
        <c:axId val="2119813464"/>
      </c:lineChart>
      <c:catAx>
        <c:axId val="21197716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en-US" sz="1200"/>
                  <a:t>Year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2119813464"/>
        <c:crosses val="autoZero"/>
        <c:auto val="1"/>
        <c:lblAlgn val="ctr"/>
        <c:lblOffset val="100"/>
        <c:noMultiLvlLbl val="0"/>
      </c:catAx>
      <c:valAx>
        <c:axId val="211981346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en-US" sz="1200"/>
                  <a:t>Chlorophyll-a (mg/L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21197716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194DF1-24F6-4949-BD94-9D4BCA78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40</Words>
  <Characters>4223</Characters>
  <Application>Microsoft Macintosh Word</Application>
  <DocSecurity>0</DocSecurity>
  <Lines>35</Lines>
  <Paragraphs>9</Paragraphs>
  <ScaleCrop>false</ScaleCrop>
  <Company/>
  <LinksUpToDate>false</LinksUpToDate>
  <CharactersWithSpaces>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egehold</dc:creator>
  <cp:keywords/>
  <dc:description/>
  <cp:lastModifiedBy>Anna Boegehold</cp:lastModifiedBy>
  <cp:revision>3</cp:revision>
  <cp:lastPrinted>2016-02-18T14:43:00Z</cp:lastPrinted>
  <dcterms:created xsi:type="dcterms:W3CDTF">2016-02-18T14:43:00Z</dcterms:created>
  <dcterms:modified xsi:type="dcterms:W3CDTF">2016-02-18T14:50:00Z</dcterms:modified>
</cp:coreProperties>
</file>